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B9" w:rsidRPr="00AA3458" w:rsidRDefault="009C44B9" w:rsidP="00FE1A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4"/>
          <w:szCs w:val="4"/>
          <w:lang w:bidi="ar-MA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518"/>
        <w:gridCol w:w="6692"/>
      </w:tblGrid>
      <w:tr w:rsidR="00AA3458" w:rsidTr="00AA3458">
        <w:tc>
          <w:tcPr>
            <w:tcW w:w="2518" w:type="dxa"/>
          </w:tcPr>
          <w:p w:rsidR="00AA3458" w:rsidRPr="00AA3458" w:rsidRDefault="00AA3458" w:rsidP="00FE1A0D">
            <w:pPr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MA"/>
              </w:rPr>
            </w:pPr>
          </w:p>
          <w:p w:rsidR="00AA3458" w:rsidRDefault="00AA3458" w:rsidP="00FE1A0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A345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437611" cy="821479"/>
                  <wp:effectExtent l="19050" t="0" r="0" b="0"/>
                  <wp:docPr id="1" name="Picture 160" descr="Résultat de recherche d'images pour &quot;logo université chouaib doukkali el jadida&quot;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60" descr="Résultat de recherche d'images pour &quot;logo université chouaib doukkali el jadida&quot;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76" cy="8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A3458" w:rsidRPr="00AA3458" w:rsidRDefault="00AA3458" w:rsidP="00FE1A0D">
            <w:pPr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MA"/>
              </w:rPr>
            </w:pPr>
          </w:p>
        </w:tc>
        <w:tc>
          <w:tcPr>
            <w:tcW w:w="6692" w:type="dxa"/>
            <w:shd w:val="clear" w:color="auto" w:fill="002060"/>
          </w:tcPr>
          <w:p w:rsidR="00AA3458" w:rsidRPr="00AA3458" w:rsidRDefault="00AA3458" w:rsidP="00AA3458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MA"/>
              </w:rPr>
            </w:pPr>
          </w:p>
          <w:p w:rsidR="00AA3458" w:rsidRPr="00D64FE4" w:rsidRDefault="00AA3458" w:rsidP="00AA345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</w:pPr>
            <w:r w:rsidRPr="00D64FE4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  <w:t>Formulaire de candidature</w:t>
            </w:r>
          </w:p>
          <w:p w:rsidR="00AA3458" w:rsidRPr="00D64FE4" w:rsidRDefault="00AA3458" w:rsidP="006102F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</w:pPr>
            <w:r w:rsidRPr="00D64FE4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  <w:t xml:space="preserve">au </w:t>
            </w:r>
            <w:r w:rsidR="006102F8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  <w:t>titre</w:t>
            </w:r>
            <w:r w:rsidRPr="00D64FE4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  <w:t xml:space="preserve"> de  Professeur Emérite</w:t>
            </w:r>
          </w:p>
          <w:p w:rsidR="00AA3458" w:rsidRPr="00AA3458" w:rsidRDefault="00AA3458" w:rsidP="00AA345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  <w:r w:rsidRPr="00D64FE4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  <w:t xml:space="preserve">à l’Université </w:t>
            </w:r>
            <w:proofErr w:type="spellStart"/>
            <w:r w:rsidRPr="00D64FE4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  <w:t>Chouaib</w:t>
            </w:r>
            <w:proofErr w:type="spellEnd"/>
            <w:r w:rsidRPr="00D64FE4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  <w:t xml:space="preserve"> </w:t>
            </w:r>
            <w:proofErr w:type="spellStart"/>
            <w:r w:rsidRPr="00D64FE4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  <w:t>Doukkali</w:t>
            </w:r>
            <w:proofErr w:type="spellEnd"/>
          </w:p>
        </w:tc>
      </w:tr>
    </w:tbl>
    <w:p w:rsidR="00AA3458" w:rsidRDefault="00AA3458" w:rsidP="00FE1A0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80529B" w:rsidRPr="00AF458A" w:rsidRDefault="00AF458A" w:rsidP="00AA3458">
      <w:pPr>
        <w:shd w:val="clear" w:color="auto" w:fill="00206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MA"/>
        </w:rPr>
      </w:pPr>
      <w:r w:rsidRPr="00AF458A">
        <w:rPr>
          <w:rFonts w:asciiTheme="majorBidi" w:hAnsiTheme="majorBidi" w:cstheme="majorBidi"/>
          <w:b/>
          <w:bCs/>
          <w:sz w:val="36"/>
          <w:szCs w:val="36"/>
          <w:lang w:bidi="ar-MA"/>
        </w:rPr>
        <w:t>Activités des 6 dernières années</w:t>
      </w:r>
    </w:p>
    <w:p w:rsidR="0080529B" w:rsidRDefault="00223A61" w:rsidP="00223A61">
      <w:pPr>
        <w:tabs>
          <w:tab w:val="left" w:pos="7686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ab/>
      </w:r>
    </w:p>
    <w:p w:rsidR="00871091" w:rsidRPr="0080529B" w:rsidRDefault="00871091" w:rsidP="00AA3458">
      <w:pPr>
        <w:pStyle w:val="Paragraphedeliste"/>
        <w:numPr>
          <w:ilvl w:val="0"/>
          <w:numId w:val="4"/>
        </w:numPr>
        <w:shd w:val="clear" w:color="auto" w:fill="DAEEF3" w:themeFill="accent5" w:themeFillTint="33"/>
        <w:spacing w:after="0" w:line="240" w:lineRule="auto"/>
        <w:ind w:left="993" w:hanging="567"/>
        <w:jc w:val="both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80529B">
        <w:rPr>
          <w:rFonts w:asciiTheme="majorBidi" w:hAnsiTheme="majorBidi" w:cstheme="majorBidi"/>
          <w:b/>
          <w:bCs/>
          <w:sz w:val="32"/>
          <w:szCs w:val="32"/>
          <w:lang w:bidi="ar-MA"/>
        </w:rPr>
        <w:t>Identification</w:t>
      </w:r>
      <w:r w:rsidR="005A05D6" w:rsidRPr="0080529B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du Candidat</w:t>
      </w:r>
    </w:p>
    <w:p w:rsidR="005A05D6" w:rsidRDefault="005A05D6" w:rsidP="00AF13CC">
      <w:pPr>
        <w:pStyle w:val="Paragraphedeliste"/>
        <w:spacing w:after="0" w:line="240" w:lineRule="auto"/>
        <w:ind w:left="993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80529B" w:rsidRPr="00AF13CC" w:rsidRDefault="0080529B" w:rsidP="00AF13CC">
      <w:pPr>
        <w:pStyle w:val="Paragraphedeliste"/>
        <w:spacing w:after="0" w:line="240" w:lineRule="auto"/>
        <w:ind w:left="993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tbl>
      <w:tblPr>
        <w:tblStyle w:val="Grilledutableau"/>
        <w:tblW w:w="0" w:type="auto"/>
        <w:tblLook w:val="04A0"/>
      </w:tblPr>
      <w:tblGrid>
        <w:gridCol w:w="4594"/>
        <w:gridCol w:w="4692"/>
      </w:tblGrid>
      <w:tr w:rsidR="005A05D6" w:rsidRPr="00AF13CC" w:rsidTr="00223A61">
        <w:tc>
          <w:tcPr>
            <w:tcW w:w="4594" w:type="dxa"/>
          </w:tcPr>
          <w:p w:rsidR="005A05D6" w:rsidRPr="00AF13CC" w:rsidRDefault="005A05D6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Nom et Prénom</w:t>
            </w:r>
            <w:r w:rsidR="003B770E"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 :</w:t>
            </w:r>
          </w:p>
          <w:p w:rsidR="000C72A1" w:rsidRPr="00AF13CC" w:rsidRDefault="000C72A1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4692" w:type="dxa"/>
          </w:tcPr>
          <w:p w:rsidR="005A05D6" w:rsidRPr="00AF13CC" w:rsidRDefault="005A05D6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Grade :</w:t>
            </w:r>
          </w:p>
        </w:tc>
      </w:tr>
      <w:tr w:rsidR="005A05D6" w:rsidRPr="00AF13CC" w:rsidTr="00223A61">
        <w:tc>
          <w:tcPr>
            <w:tcW w:w="4594" w:type="dxa"/>
          </w:tcPr>
          <w:p w:rsidR="005A05D6" w:rsidRPr="00AF13CC" w:rsidRDefault="003B770E" w:rsidP="0080529B">
            <w:pPr>
              <w:tabs>
                <w:tab w:val="center" w:pos="3419"/>
              </w:tabs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Date de nai</w:t>
            </w:r>
            <w:r w:rsidR="005A05D6"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ssanc</w:t>
            </w: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e :</w:t>
            </w:r>
          </w:p>
          <w:p w:rsidR="000C72A1" w:rsidRPr="00AF13CC" w:rsidRDefault="000C72A1" w:rsidP="0080529B">
            <w:pPr>
              <w:tabs>
                <w:tab w:val="center" w:pos="3419"/>
              </w:tabs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4692" w:type="dxa"/>
          </w:tcPr>
          <w:p w:rsidR="005A05D6" w:rsidRPr="00AF13CC" w:rsidRDefault="005A05D6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Etablissement</w:t>
            </w:r>
            <w:r w:rsidR="003B770E"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 :</w:t>
            </w:r>
          </w:p>
          <w:p w:rsidR="000C72A1" w:rsidRPr="00AF13CC" w:rsidRDefault="000C72A1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</w:tc>
      </w:tr>
      <w:tr w:rsidR="003E2FB4" w:rsidRPr="00AF13CC" w:rsidTr="00223A61">
        <w:tc>
          <w:tcPr>
            <w:tcW w:w="4594" w:type="dxa"/>
          </w:tcPr>
          <w:p w:rsidR="003E2FB4" w:rsidRPr="00AF13CC" w:rsidRDefault="003E2FB4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Date de recrutement :</w:t>
            </w:r>
          </w:p>
          <w:p w:rsidR="003E2FB4" w:rsidRPr="00AF13CC" w:rsidRDefault="003E2FB4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4692" w:type="dxa"/>
          </w:tcPr>
          <w:p w:rsidR="003E2FB4" w:rsidRPr="00AF13CC" w:rsidRDefault="003E2FB4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Date d’obtention de la retraite :</w:t>
            </w:r>
          </w:p>
        </w:tc>
      </w:tr>
      <w:tr w:rsidR="005A05D6" w:rsidRPr="00AF13CC" w:rsidTr="00223A61">
        <w:tc>
          <w:tcPr>
            <w:tcW w:w="9286" w:type="dxa"/>
            <w:gridSpan w:val="2"/>
          </w:tcPr>
          <w:p w:rsidR="005A05D6" w:rsidRPr="00AF13CC" w:rsidRDefault="005A05D6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Structure de recherche</w:t>
            </w:r>
            <w:r w:rsidR="003B770E"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 :</w:t>
            </w:r>
          </w:p>
          <w:p w:rsidR="000C72A1" w:rsidRPr="00AF13CC" w:rsidRDefault="000C72A1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  <w:p w:rsidR="000C72A1" w:rsidRPr="00AF13CC" w:rsidRDefault="000C72A1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</w:tc>
      </w:tr>
      <w:tr w:rsidR="005A05D6" w:rsidRPr="00AF13CC" w:rsidTr="00223A61">
        <w:tc>
          <w:tcPr>
            <w:tcW w:w="9286" w:type="dxa"/>
            <w:gridSpan w:val="2"/>
          </w:tcPr>
          <w:p w:rsidR="005A05D6" w:rsidRPr="00AF13CC" w:rsidRDefault="003B770E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Domaines</w:t>
            </w:r>
            <w:r w:rsidR="005A05D6"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de </w:t>
            </w:r>
            <w:r w:rsidR="0052299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recherche</w:t>
            </w: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 :</w:t>
            </w:r>
          </w:p>
          <w:p w:rsidR="000C72A1" w:rsidRPr="00AF13CC" w:rsidRDefault="000C72A1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  <w:p w:rsidR="000C72A1" w:rsidRPr="00AF13CC" w:rsidRDefault="000C72A1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</w:tc>
      </w:tr>
      <w:tr w:rsidR="00223A61" w:rsidRPr="00AF13CC" w:rsidTr="00223A61">
        <w:tc>
          <w:tcPr>
            <w:tcW w:w="9286" w:type="dxa"/>
            <w:gridSpan w:val="2"/>
          </w:tcPr>
          <w:p w:rsidR="00223A61" w:rsidRPr="00AF13CC" w:rsidRDefault="00522998" w:rsidP="0011703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Axes de recherche</w:t>
            </w:r>
            <w:r w:rsidR="00223A61"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 :</w:t>
            </w:r>
          </w:p>
          <w:p w:rsidR="00223A61" w:rsidRPr="00AF13CC" w:rsidRDefault="00223A61" w:rsidP="0011703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-</w:t>
            </w:r>
          </w:p>
          <w:p w:rsidR="00223A61" w:rsidRPr="00AF13CC" w:rsidRDefault="00223A61" w:rsidP="0011703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-</w:t>
            </w:r>
          </w:p>
          <w:p w:rsidR="00223A61" w:rsidRPr="00AF13CC" w:rsidRDefault="00223A61" w:rsidP="0011703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-</w:t>
            </w:r>
          </w:p>
          <w:p w:rsidR="00223A61" w:rsidRPr="00AF13CC" w:rsidRDefault="00223A61" w:rsidP="0011703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-</w:t>
            </w:r>
          </w:p>
          <w:p w:rsidR="00223A61" w:rsidRPr="00AF13CC" w:rsidRDefault="00223A61" w:rsidP="0011703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-</w:t>
            </w:r>
          </w:p>
          <w:p w:rsidR="00223A61" w:rsidRPr="00AF13CC" w:rsidRDefault="00223A61" w:rsidP="00117030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</w:tc>
      </w:tr>
      <w:tr w:rsidR="003B770E" w:rsidRPr="00AF13CC" w:rsidTr="00223A61">
        <w:tc>
          <w:tcPr>
            <w:tcW w:w="9286" w:type="dxa"/>
            <w:gridSpan w:val="2"/>
          </w:tcPr>
          <w:p w:rsidR="003B770E" w:rsidRPr="00AF13CC" w:rsidRDefault="00223A61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Responsabilités actuelles ou antérieures</w:t>
            </w:r>
            <w:r w:rsidR="003B770E"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 :</w:t>
            </w:r>
          </w:p>
          <w:p w:rsidR="003B770E" w:rsidRPr="00AF13CC" w:rsidRDefault="003B770E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-</w:t>
            </w:r>
          </w:p>
          <w:p w:rsidR="003B770E" w:rsidRPr="00AF13CC" w:rsidRDefault="003B770E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-</w:t>
            </w:r>
          </w:p>
          <w:p w:rsidR="003B770E" w:rsidRPr="00AF13CC" w:rsidRDefault="003B770E" w:rsidP="0080529B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-</w:t>
            </w:r>
          </w:p>
          <w:p w:rsidR="003B770E" w:rsidRPr="00AF13CC" w:rsidRDefault="003B770E" w:rsidP="00FB2483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-</w:t>
            </w:r>
          </w:p>
        </w:tc>
      </w:tr>
    </w:tbl>
    <w:p w:rsidR="000C72A1" w:rsidRPr="00AF13CC" w:rsidRDefault="000C72A1" w:rsidP="00AF13C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0C72A1" w:rsidRPr="00AF13CC" w:rsidRDefault="000C72A1" w:rsidP="00AF13C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AF13CC">
        <w:rPr>
          <w:rFonts w:asciiTheme="majorBidi" w:hAnsiTheme="majorBidi" w:cstheme="majorBidi"/>
          <w:b/>
          <w:bCs/>
          <w:sz w:val="24"/>
          <w:szCs w:val="24"/>
          <w:lang w:bidi="ar-MA"/>
        </w:rPr>
        <w:br w:type="page"/>
      </w:r>
    </w:p>
    <w:p w:rsidR="00304A83" w:rsidRDefault="00304A83" w:rsidP="00AF13CC">
      <w:pPr>
        <w:pStyle w:val="Paragraphedeliste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Theme="majorBidi" w:hAnsiTheme="majorBidi" w:cstheme="majorBidi"/>
          <w:b/>
          <w:bCs/>
          <w:sz w:val="32"/>
          <w:szCs w:val="32"/>
          <w:lang w:bidi="ar-MA"/>
        </w:rPr>
        <w:sectPr w:rsidR="00304A83" w:rsidSect="0089177A">
          <w:footerReference w:type="default" r:id="rId10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:rsidR="00B43CBD" w:rsidRDefault="003B770E" w:rsidP="00AA3458">
      <w:pPr>
        <w:pStyle w:val="Paragraphedeliste"/>
        <w:numPr>
          <w:ilvl w:val="0"/>
          <w:numId w:val="4"/>
        </w:numPr>
        <w:shd w:val="clear" w:color="auto" w:fill="DAEEF3" w:themeFill="accent5" w:themeFillTint="33"/>
        <w:spacing w:after="0" w:line="240" w:lineRule="auto"/>
        <w:ind w:left="993" w:hanging="567"/>
        <w:jc w:val="both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80529B">
        <w:rPr>
          <w:rFonts w:asciiTheme="majorBidi" w:hAnsiTheme="majorBidi" w:cstheme="majorBidi"/>
          <w:b/>
          <w:bCs/>
          <w:sz w:val="32"/>
          <w:szCs w:val="32"/>
          <w:lang w:bidi="ar-MA"/>
        </w:rPr>
        <w:lastRenderedPageBreak/>
        <w:t xml:space="preserve">Activités </w:t>
      </w:r>
      <w:r w:rsidR="00B43CBD" w:rsidRPr="0080529B">
        <w:rPr>
          <w:rFonts w:asciiTheme="majorBidi" w:hAnsiTheme="majorBidi" w:cstheme="majorBidi"/>
          <w:b/>
          <w:bCs/>
          <w:sz w:val="32"/>
          <w:szCs w:val="32"/>
          <w:lang w:bidi="ar-MA"/>
        </w:rPr>
        <w:t>d’encadrement</w:t>
      </w:r>
    </w:p>
    <w:p w:rsidR="0080529B" w:rsidRDefault="0080529B" w:rsidP="0080529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</w:p>
    <w:p w:rsidR="0080529B" w:rsidRPr="0080529B" w:rsidRDefault="0080529B" w:rsidP="0080529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80529B">
        <w:rPr>
          <w:rFonts w:asciiTheme="majorBidi" w:hAnsiTheme="majorBidi" w:cstheme="majorBidi"/>
          <w:b/>
          <w:bCs/>
          <w:sz w:val="28"/>
          <w:szCs w:val="28"/>
          <w:lang w:bidi="ar-MA"/>
        </w:rPr>
        <w:t>Thèses soutenues</w:t>
      </w:r>
    </w:p>
    <w:p w:rsidR="00304A83" w:rsidRPr="00B22290" w:rsidRDefault="00304A83" w:rsidP="00304A83">
      <w:pPr>
        <w:pStyle w:val="Paragraphedeliste"/>
        <w:ind w:left="426"/>
        <w:rPr>
          <w:rFonts w:asciiTheme="majorBidi" w:hAnsiTheme="majorBidi" w:cstheme="majorBidi"/>
          <w:i/>
          <w:iCs/>
          <w:color w:val="0000FF"/>
          <w:sz w:val="24"/>
          <w:szCs w:val="24"/>
        </w:rPr>
      </w:pP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>Fournir pages de garde des thèses signées par le Directeur du CED</w:t>
      </w:r>
    </w:p>
    <w:p w:rsidR="00304A83" w:rsidRPr="00304A83" w:rsidRDefault="00304A83" w:rsidP="00304A83">
      <w:pPr>
        <w:pStyle w:val="Paragraphedeliste"/>
        <w:spacing w:after="0"/>
        <w:ind w:left="425"/>
        <w:rPr>
          <w:rFonts w:asciiTheme="majorBidi" w:hAnsiTheme="majorBidi" w:cstheme="majorBidi"/>
          <w:b/>
          <w:bCs/>
          <w:i/>
          <w:iCs/>
          <w:color w:val="FF0000"/>
          <w:sz w:val="20"/>
          <w:szCs w:val="20"/>
        </w:rPr>
      </w:pPr>
    </w:p>
    <w:tbl>
      <w:tblPr>
        <w:tblStyle w:val="Grilledutableau"/>
        <w:tblW w:w="14709" w:type="dxa"/>
        <w:tblLook w:val="04A0"/>
      </w:tblPr>
      <w:tblGrid>
        <w:gridCol w:w="1874"/>
        <w:gridCol w:w="4755"/>
        <w:gridCol w:w="1701"/>
        <w:gridCol w:w="1559"/>
        <w:gridCol w:w="1701"/>
        <w:gridCol w:w="1276"/>
        <w:gridCol w:w="1843"/>
      </w:tblGrid>
      <w:tr w:rsidR="00304A83" w:rsidRPr="00DD6F47" w:rsidTr="0081334F">
        <w:tc>
          <w:tcPr>
            <w:tcW w:w="1874" w:type="dxa"/>
          </w:tcPr>
          <w:p w:rsidR="00304A83" w:rsidRPr="00340E8A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m et prénom du Doctorant</w:t>
            </w:r>
          </w:p>
        </w:tc>
        <w:tc>
          <w:tcPr>
            <w:tcW w:w="4755" w:type="dxa"/>
          </w:tcPr>
          <w:p w:rsidR="00304A83" w:rsidRPr="00340E8A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titulé de la Thèse</w:t>
            </w:r>
          </w:p>
        </w:tc>
        <w:tc>
          <w:tcPr>
            <w:tcW w:w="1701" w:type="dxa"/>
          </w:tcPr>
          <w:p w:rsidR="00304A83" w:rsidRPr="00340E8A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recteur de thèse</w:t>
            </w:r>
          </w:p>
        </w:tc>
        <w:tc>
          <w:tcPr>
            <w:tcW w:w="1559" w:type="dxa"/>
          </w:tcPr>
          <w:p w:rsidR="00304A83" w:rsidRPr="00340E8A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-Directeur</w:t>
            </w:r>
            <w:proofErr w:type="spellEnd"/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de thèse</w:t>
            </w:r>
          </w:p>
        </w:tc>
        <w:tc>
          <w:tcPr>
            <w:tcW w:w="1701" w:type="dxa"/>
          </w:tcPr>
          <w:p w:rsidR="00304A83" w:rsidRPr="00340E8A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tutelle (CT) ou Codirection (CD)</w:t>
            </w:r>
          </w:p>
        </w:tc>
        <w:tc>
          <w:tcPr>
            <w:tcW w:w="1276" w:type="dxa"/>
          </w:tcPr>
          <w:p w:rsidR="00304A83" w:rsidRPr="00340E8A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née de 1</w:t>
            </w: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ère</w:t>
            </w: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inscription</w:t>
            </w:r>
          </w:p>
        </w:tc>
        <w:tc>
          <w:tcPr>
            <w:tcW w:w="1843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te de soutenance</w:t>
            </w:r>
          </w:p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304A83" w:rsidRPr="00DD6F47" w:rsidTr="0081334F">
        <w:tc>
          <w:tcPr>
            <w:tcW w:w="1874" w:type="dxa"/>
          </w:tcPr>
          <w:p w:rsidR="00304A83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04A83" w:rsidRDefault="00304A83" w:rsidP="00304A8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55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A83" w:rsidRPr="004F4C51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304A83" w:rsidRPr="00DD6F47" w:rsidTr="0081334F">
        <w:tc>
          <w:tcPr>
            <w:tcW w:w="1874" w:type="dxa"/>
          </w:tcPr>
          <w:p w:rsidR="00304A83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04A83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55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A83" w:rsidRPr="004F4C51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304A83" w:rsidRPr="00DD6F47" w:rsidTr="0081334F">
        <w:tc>
          <w:tcPr>
            <w:tcW w:w="1874" w:type="dxa"/>
          </w:tcPr>
          <w:p w:rsidR="00304A83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04A83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55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A83" w:rsidRPr="004F4C51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304A83" w:rsidRPr="00DD6F47" w:rsidTr="0081334F">
        <w:tc>
          <w:tcPr>
            <w:tcW w:w="1874" w:type="dxa"/>
          </w:tcPr>
          <w:p w:rsidR="00304A83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04A83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55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A83" w:rsidRPr="004F4C51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80529B" w:rsidRPr="00AF13CC" w:rsidRDefault="0080529B" w:rsidP="0080529B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80529B" w:rsidRDefault="0080529B" w:rsidP="0080529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80529B">
        <w:rPr>
          <w:rFonts w:asciiTheme="majorBidi" w:hAnsiTheme="majorBidi" w:cstheme="majorBidi"/>
          <w:b/>
          <w:bCs/>
          <w:sz w:val="28"/>
          <w:szCs w:val="28"/>
          <w:lang w:bidi="ar-MA"/>
        </w:rPr>
        <w:t>Thèses en cours</w:t>
      </w:r>
    </w:p>
    <w:p w:rsidR="00304A83" w:rsidRPr="00B22290" w:rsidRDefault="00304A83" w:rsidP="00B22290">
      <w:pPr>
        <w:pStyle w:val="Paragraphedeliste"/>
        <w:ind w:left="426"/>
        <w:rPr>
          <w:rFonts w:asciiTheme="majorBidi" w:hAnsiTheme="majorBidi" w:cstheme="majorBidi"/>
          <w:i/>
          <w:iCs/>
          <w:color w:val="0000FF"/>
          <w:sz w:val="24"/>
          <w:szCs w:val="24"/>
        </w:rPr>
      </w:pP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>Fournir une liste signée par le Directeur du CED</w:t>
      </w:r>
    </w:p>
    <w:p w:rsidR="00E87711" w:rsidRPr="00E87711" w:rsidRDefault="00E87711" w:rsidP="00E87711">
      <w:pPr>
        <w:pStyle w:val="Paragraphedeliste"/>
        <w:spacing w:after="0"/>
        <w:ind w:left="425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Style w:val="Grilledutableau"/>
        <w:tblW w:w="14709" w:type="dxa"/>
        <w:tblLook w:val="04A0"/>
      </w:tblPr>
      <w:tblGrid>
        <w:gridCol w:w="1874"/>
        <w:gridCol w:w="4755"/>
        <w:gridCol w:w="1701"/>
        <w:gridCol w:w="1559"/>
        <w:gridCol w:w="1701"/>
        <w:gridCol w:w="1276"/>
        <w:gridCol w:w="1843"/>
      </w:tblGrid>
      <w:tr w:rsidR="00304A83" w:rsidRPr="00DD6F47" w:rsidTr="0081334F">
        <w:tc>
          <w:tcPr>
            <w:tcW w:w="1874" w:type="dxa"/>
          </w:tcPr>
          <w:p w:rsidR="00304A83" w:rsidRPr="00340E8A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m et prénom du Doctorant</w:t>
            </w:r>
          </w:p>
        </w:tc>
        <w:tc>
          <w:tcPr>
            <w:tcW w:w="4755" w:type="dxa"/>
          </w:tcPr>
          <w:p w:rsidR="00304A83" w:rsidRPr="00340E8A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titulé de la Thèse</w:t>
            </w:r>
          </w:p>
        </w:tc>
        <w:tc>
          <w:tcPr>
            <w:tcW w:w="1701" w:type="dxa"/>
          </w:tcPr>
          <w:p w:rsidR="00304A83" w:rsidRPr="00340E8A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recteur de thèse</w:t>
            </w:r>
          </w:p>
        </w:tc>
        <w:tc>
          <w:tcPr>
            <w:tcW w:w="1559" w:type="dxa"/>
          </w:tcPr>
          <w:p w:rsidR="00304A83" w:rsidRPr="00340E8A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-Directeur</w:t>
            </w:r>
            <w:proofErr w:type="spellEnd"/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de thèse</w:t>
            </w:r>
          </w:p>
        </w:tc>
        <w:tc>
          <w:tcPr>
            <w:tcW w:w="1701" w:type="dxa"/>
          </w:tcPr>
          <w:p w:rsidR="00304A83" w:rsidRPr="00340E8A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tutelle (CT) ou Codirection (CD)</w:t>
            </w:r>
          </w:p>
        </w:tc>
        <w:tc>
          <w:tcPr>
            <w:tcW w:w="1276" w:type="dxa"/>
          </w:tcPr>
          <w:p w:rsidR="00304A83" w:rsidRPr="00340E8A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née de 1</w:t>
            </w: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ère</w:t>
            </w: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inscription</w:t>
            </w:r>
          </w:p>
        </w:tc>
        <w:tc>
          <w:tcPr>
            <w:tcW w:w="1843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0E8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te de soutenance prévue</w:t>
            </w:r>
          </w:p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304A83" w:rsidRPr="00DD6F47" w:rsidTr="0081334F">
        <w:tc>
          <w:tcPr>
            <w:tcW w:w="1874" w:type="dxa"/>
          </w:tcPr>
          <w:p w:rsidR="00304A83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04A83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55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304A83" w:rsidRPr="00DD6F47" w:rsidTr="0081334F">
        <w:tc>
          <w:tcPr>
            <w:tcW w:w="1874" w:type="dxa"/>
          </w:tcPr>
          <w:p w:rsidR="00304A83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04A83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55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E87711" w:rsidRPr="00DD6F47" w:rsidTr="0081334F">
        <w:tc>
          <w:tcPr>
            <w:tcW w:w="1874" w:type="dxa"/>
          </w:tcPr>
          <w:p w:rsidR="00E87711" w:rsidRDefault="00E87711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87711" w:rsidRDefault="00E87711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87711" w:rsidRPr="00DD6F47" w:rsidRDefault="00E87711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55" w:type="dxa"/>
          </w:tcPr>
          <w:p w:rsidR="00E87711" w:rsidRPr="00DD6F47" w:rsidRDefault="00E87711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87711" w:rsidRPr="00DD6F47" w:rsidRDefault="00E87711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E87711" w:rsidRPr="00DD6F47" w:rsidRDefault="00E87711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87711" w:rsidRPr="00DD6F47" w:rsidRDefault="00E87711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87711" w:rsidRPr="00DD6F47" w:rsidRDefault="00E87711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87711" w:rsidRPr="00DD6F47" w:rsidRDefault="00E87711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304A83" w:rsidRPr="00DD6F47" w:rsidTr="0081334F">
        <w:tc>
          <w:tcPr>
            <w:tcW w:w="1874" w:type="dxa"/>
          </w:tcPr>
          <w:p w:rsidR="00304A83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04A83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755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04A83" w:rsidRPr="00DD6F47" w:rsidRDefault="00304A83" w:rsidP="008133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80529B" w:rsidRPr="00AF13CC" w:rsidRDefault="0080529B" w:rsidP="0080529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80529B" w:rsidRPr="00AF13CC" w:rsidRDefault="0080529B" w:rsidP="0080529B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80529B" w:rsidRPr="0080529B" w:rsidRDefault="00AA3458" w:rsidP="00AA3458">
      <w:pPr>
        <w:pStyle w:val="Paragraphedeliste"/>
        <w:numPr>
          <w:ilvl w:val="0"/>
          <w:numId w:val="4"/>
        </w:numPr>
        <w:shd w:val="clear" w:color="auto" w:fill="DAEEF3" w:themeFill="accent5" w:themeFillTint="33"/>
        <w:spacing w:after="0" w:line="240" w:lineRule="auto"/>
        <w:ind w:left="993" w:hanging="567"/>
        <w:jc w:val="both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MA"/>
        </w:rPr>
        <w:t>Production scientifique</w:t>
      </w:r>
    </w:p>
    <w:p w:rsidR="00304A83" w:rsidRDefault="00304A83" w:rsidP="00304A83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 w:bidi="ar-MA"/>
        </w:rPr>
      </w:pPr>
    </w:p>
    <w:tbl>
      <w:tblPr>
        <w:tblStyle w:val="Grilledutableau"/>
        <w:tblW w:w="0" w:type="auto"/>
        <w:tblLook w:val="04A0"/>
      </w:tblPr>
      <w:tblGrid>
        <w:gridCol w:w="7621"/>
        <w:gridCol w:w="7088"/>
      </w:tblGrid>
      <w:tr w:rsidR="00304A83" w:rsidRPr="00AF13CC" w:rsidTr="00304A83">
        <w:tc>
          <w:tcPr>
            <w:tcW w:w="7621" w:type="dxa"/>
          </w:tcPr>
          <w:p w:rsidR="00304A83" w:rsidRPr="00AF13CC" w:rsidRDefault="00304A83" w:rsidP="0081334F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MA"/>
              </w:rPr>
            </w:pPr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MA"/>
              </w:rPr>
              <w:t>H index :</w:t>
            </w:r>
          </w:p>
        </w:tc>
        <w:tc>
          <w:tcPr>
            <w:tcW w:w="7088" w:type="dxa"/>
          </w:tcPr>
          <w:p w:rsidR="00304A83" w:rsidRPr="00AF13CC" w:rsidRDefault="00304A83" w:rsidP="0081334F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MA"/>
              </w:rPr>
            </w:pPr>
            <w:proofErr w:type="spellStart"/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MA"/>
              </w:rPr>
              <w:t>Nombre</w:t>
            </w:r>
            <w:proofErr w:type="spellEnd"/>
            <w:r w:rsidRPr="00AF13C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MA"/>
              </w:rPr>
              <w:t xml:space="preserve"> de citations :</w:t>
            </w:r>
          </w:p>
        </w:tc>
      </w:tr>
    </w:tbl>
    <w:p w:rsidR="00304A83" w:rsidRDefault="00304A83" w:rsidP="007E4065">
      <w:pPr>
        <w:pStyle w:val="Paragraphedeliste"/>
        <w:spacing w:after="0" w:line="240" w:lineRule="auto"/>
        <w:ind w:left="714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  <w:lang w:val="en-US" w:bidi="ar-MA"/>
        </w:rPr>
      </w:pPr>
    </w:p>
    <w:p w:rsidR="007E4065" w:rsidRDefault="007E4065" w:rsidP="007E4065">
      <w:pPr>
        <w:pStyle w:val="Paragraphedeliste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  <w:lang w:val="en-US" w:bidi="ar-M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 w:bidi="ar-MA"/>
        </w:rPr>
        <w:t xml:space="preserve">Articles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 w:bidi="ar-MA"/>
        </w:rPr>
        <w:t>indexé</w:t>
      </w:r>
      <w:r w:rsidRPr="0080529B">
        <w:rPr>
          <w:rFonts w:asciiTheme="majorBidi" w:hAnsiTheme="majorBidi" w:cstheme="majorBidi"/>
          <w:b/>
          <w:bCs/>
          <w:sz w:val="28"/>
          <w:szCs w:val="28"/>
          <w:lang w:val="en-US" w:bidi="ar-MA"/>
        </w:rPr>
        <w:t>s</w:t>
      </w:r>
      <w:proofErr w:type="spellEnd"/>
      <w:r w:rsidRPr="0080529B">
        <w:rPr>
          <w:rFonts w:asciiTheme="majorBidi" w:hAnsiTheme="majorBidi" w:cstheme="majorBidi"/>
          <w:b/>
          <w:bCs/>
          <w:sz w:val="28"/>
          <w:szCs w:val="28"/>
          <w:lang w:val="en-US" w:bidi="ar-MA"/>
        </w:rPr>
        <w:t xml:space="preserve"> SCOPUS/ Web of Science</w:t>
      </w:r>
    </w:p>
    <w:p w:rsidR="007E4065" w:rsidRPr="00B22290" w:rsidRDefault="00E87711" w:rsidP="00B22290">
      <w:pPr>
        <w:pStyle w:val="Paragraphedeliste"/>
        <w:ind w:left="426"/>
        <w:rPr>
          <w:rFonts w:asciiTheme="majorBidi" w:hAnsiTheme="majorBidi" w:cstheme="majorBidi"/>
          <w:i/>
          <w:iCs/>
          <w:color w:val="0000FF"/>
          <w:sz w:val="24"/>
          <w:szCs w:val="24"/>
        </w:rPr>
      </w:pP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>Fournir copie de l’article</w:t>
      </w:r>
    </w:p>
    <w:p w:rsidR="00E87711" w:rsidRPr="00E87711" w:rsidRDefault="00E87711" w:rsidP="00E87711">
      <w:pPr>
        <w:pStyle w:val="Paragraphedeliste"/>
        <w:spacing w:after="0"/>
        <w:ind w:left="709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2977"/>
        <w:gridCol w:w="2409"/>
        <w:gridCol w:w="1560"/>
        <w:gridCol w:w="1134"/>
        <w:gridCol w:w="850"/>
        <w:gridCol w:w="1985"/>
      </w:tblGrid>
      <w:tr w:rsidR="007E4065" w:rsidRPr="002B5B6F" w:rsidTr="007E4065">
        <w:tc>
          <w:tcPr>
            <w:tcW w:w="3794" w:type="dxa"/>
          </w:tcPr>
          <w:p w:rsidR="007E4065" w:rsidRPr="00340E8A" w:rsidRDefault="007E4065" w:rsidP="0081334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340E8A">
              <w:rPr>
                <w:rFonts w:asciiTheme="majorBidi" w:hAnsiTheme="majorBidi" w:cstheme="majorBidi"/>
                <w:bCs/>
              </w:rPr>
              <w:t>Titre complet de la publicatio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E4065" w:rsidRPr="00340E8A" w:rsidRDefault="007E4065" w:rsidP="007E406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340E8A">
              <w:rPr>
                <w:rFonts w:asciiTheme="majorBidi" w:hAnsiTheme="majorBidi" w:cstheme="majorBidi"/>
                <w:bCs/>
              </w:rPr>
              <w:t>Auteurs (mettre en gras le</w:t>
            </w:r>
            <w:r>
              <w:rPr>
                <w:rFonts w:asciiTheme="majorBidi" w:hAnsiTheme="majorBidi" w:cstheme="majorBidi"/>
                <w:bCs/>
              </w:rPr>
              <w:t xml:space="preserve"> nom du candidat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340E8A" w:rsidRDefault="007E4065" w:rsidP="008133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Nom complet du périodique </w:t>
            </w:r>
            <w:r w:rsidRPr="00340E8A">
              <w:rPr>
                <w:rFonts w:asciiTheme="majorBidi" w:hAnsiTheme="majorBidi" w:cstheme="majorBidi"/>
                <w:bCs/>
              </w:rPr>
              <w:t>scientifique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4065" w:rsidRPr="00340E8A" w:rsidRDefault="007E4065" w:rsidP="0081334F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340E8A">
              <w:rPr>
                <w:rFonts w:asciiTheme="majorBidi" w:hAnsiTheme="majorBidi" w:cstheme="majorBidi"/>
                <w:bCs/>
              </w:rPr>
              <w:t>Volume, issue, pages, anné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Default="007E4065" w:rsidP="008133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Q</w:t>
            </w:r>
          </w:p>
          <w:p w:rsidR="007E4065" w:rsidRPr="000D0897" w:rsidRDefault="007E4065" w:rsidP="0081334F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0D0897">
              <w:rPr>
                <w:rFonts w:asciiTheme="majorBidi" w:hAnsiTheme="majorBidi" w:cstheme="majorBidi"/>
                <w:bCs/>
                <w:sz w:val="18"/>
                <w:szCs w:val="18"/>
              </w:rPr>
              <w:t>WoS</w:t>
            </w:r>
            <w:proofErr w:type="spellEnd"/>
            <w:r w:rsidRPr="000D0897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(Scie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4065" w:rsidRPr="000D0897" w:rsidRDefault="007E4065" w:rsidP="0081334F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>IF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E4065" w:rsidRPr="00340E8A" w:rsidRDefault="0008658F" w:rsidP="008133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OI /</w:t>
            </w:r>
          </w:p>
          <w:p w:rsidR="007E4065" w:rsidRPr="002B5B6F" w:rsidRDefault="007E4065" w:rsidP="008133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340E8A">
              <w:rPr>
                <w:rFonts w:asciiTheme="majorBidi" w:hAnsiTheme="majorBidi" w:cstheme="majorBidi"/>
                <w:bCs/>
              </w:rPr>
              <w:t>Lien URL</w:t>
            </w:r>
          </w:p>
        </w:tc>
      </w:tr>
      <w:tr w:rsidR="007E4065" w:rsidRPr="002B5B6F" w:rsidTr="007E4065">
        <w:tc>
          <w:tcPr>
            <w:tcW w:w="3794" w:type="dxa"/>
          </w:tcPr>
          <w:p w:rsidR="007E4065" w:rsidRPr="00D549FF" w:rsidRDefault="007E4065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E4065" w:rsidRPr="002B5B6F" w:rsidRDefault="007E4065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2B5B6F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4065" w:rsidRPr="002B5B6F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E4065" w:rsidRPr="002B5B6F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E4065" w:rsidRPr="002B5B6F" w:rsidTr="007E4065">
        <w:tc>
          <w:tcPr>
            <w:tcW w:w="3794" w:type="dxa"/>
          </w:tcPr>
          <w:p w:rsidR="007E4065" w:rsidRPr="00D549FF" w:rsidRDefault="007E4065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E4065" w:rsidRPr="002B5B6F" w:rsidTr="007E4065">
        <w:tc>
          <w:tcPr>
            <w:tcW w:w="3794" w:type="dxa"/>
            <w:shd w:val="clear" w:color="auto" w:fill="auto"/>
          </w:tcPr>
          <w:p w:rsidR="007E4065" w:rsidRPr="00D549FF" w:rsidRDefault="007E4065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E4065" w:rsidRPr="002B5B6F" w:rsidTr="007E4065">
        <w:tc>
          <w:tcPr>
            <w:tcW w:w="3794" w:type="dxa"/>
            <w:shd w:val="clear" w:color="auto" w:fill="auto"/>
          </w:tcPr>
          <w:p w:rsidR="007E4065" w:rsidRPr="00D549FF" w:rsidRDefault="007E4065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7E4065" w:rsidRPr="007E4065" w:rsidRDefault="007E4065" w:rsidP="007E4065">
      <w:pPr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7E4065">
        <w:rPr>
          <w:rFonts w:asciiTheme="majorBidi" w:hAnsiTheme="majorBidi" w:cstheme="majorBidi"/>
          <w:sz w:val="20"/>
          <w:szCs w:val="20"/>
          <w:lang w:val="en-US"/>
        </w:rPr>
        <w:t>Q :</w:t>
      </w:r>
      <w:proofErr w:type="gramEnd"/>
      <w:r w:rsidRPr="007E4065">
        <w:rPr>
          <w:rFonts w:asciiTheme="majorBidi" w:hAnsiTheme="majorBidi" w:cstheme="majorBidi"/>
          <w:sz w:val="20"/>
          <w:szCs w:val="20"/>
          <w:lang w:val="en-US"/>
        </w:rPr>
        <w:t xml:space="preserve"> Quartile ; IF : Impact Factor</w:t>
      </w:r>
    </w:p>
    <w:p w:rsidR="007E4065" w:rsidRDefault="007E4065" w:rsidP="007E4065">
      <w:pPr>
        <w:pStyle w:val="Paragraphedeliste"/>
        <w:spacing w:after="0" w:line="240" w:lineRule="auto"/>
        <w:ind w:left="714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  <w:lang w:val="en-US" w:bidi="ar-MA"/>
        </w:rPr>
      </w:pPr>
    </w:p>
    <w:p w:rsidR="007E4065" w:rsidRPr="007E4065" w:rsidRDefault="007E4065" w:rsidP="007E4065">
      <w:pPr>
        <w:pStyle w:val="Paragraphedeliste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E4065">
        <w:rPr>
          <w:rFonts w:asciiTheme="majorBidi" w:hAnsiTheme="majorBidi" w:cstheme="majorBidi"/>
          <w:b/>
          <w:bCs/>
          <w:sz w:val="28"/>
          <w:szCs w:val="28"/>
        </w:rPr>
        <w:t>Ar</w:t>
      </w:r>
      <w:r>
        <w:rPr>
          <w:rFonts w:asciiTheme="majorBidi" w:hAnsiTheme="majorBidi" w:cstheme="majorBidi"/>
          <w:b/>
          <w:bCs/>
          <w:sz w:val="28"/>
          <w:szCs w:val="28"/>
        </w:rPr>
        <w:t>ticles indexés dans d’autres bases de données</w:t>
      </w:r>
      <w:r w:rsidRPr="007E4065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</w:t>
      </w:r>
    </w:p>
    <w:p w:rsidR="007E4065" w:rsidRPr="00B22290" w:rsidRDefault="00E87711" w:rsidP="00B22290">
      <w:pPr>
        <w:pStyle w:val="Paragraphedeliste"/>
        <w:spacing w:after="0"/>
        <w:ind w:left="425"/>
        <w:rPr>
          <w:rFonts w:asciiTheme="majorBidi" w:hAnsiTheme="majorBidi" w:cstheme="majorBidi"/>
          <w:i/>
          <w:iCs/>
          <w:color w:val="0000FF"/>
          <w:sz w:val="24"/>
          <w:szCs w:val="24"/>
        </w:rPr>
      </w:pP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>Fournir copie de l’article</w:t>
      </w:r>
    </w:p>
    <w:p w:rsidR="00E87711" w:rsidRPr="00340E8A" w:rsidRDefault="00E87711" w:rsidP="00E87711">
      <w:pPr>
        <w:spacing w:after="0" w:line="240" w:lineRule="auto"/>
        <w:ind w:left="709"/>
        <w:rPr>
          <w:rFonts w:asciiTheme="majorBidi" w:hAnsiTheme="majorBidi" w:cstheme="majorBidi"/>
          <w:b/>
          <w:bCs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2977"/>
        <w:gridCol w:w="2409"/>
        <w:gridCol w:w="1560"/>
        <w:gridCol w:w="1134"/>
        <w:gridCol w:w="2835"/>
      </w:tblGrid>
      <w:tr w:rsidR="007E4065" w:rsidRPr="002B5B6F" w:rsidTr="007E4065">
        <w:tc>
          <w:tcPr>
            <w:tcW w:w="3794" w:type="dxa"/>
          </w:tcPr>
          <w:p w:rsidR="007E4065" w:rsidRPr="00340E8A" w:rsidRDefault="007E4065" w:rsidP="0081334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340E8A">
              <w:rPr>
                <w:rFonts w:asciiTheme="majorBidi" w:hAnsiTheme="majorBidi" w:cstheme="majorBidi"/>
                <w:bCs/>
              </w:rPr>
              <w:t>Titre complet de la publicatio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E4065" w:rsidRPr="00340E8A" w:rsidRDefault="007E4065" w:rsidP="0081334F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340E8A">
              <w:rPr>
                <w:rFonts w:asciiTheme="majorBidi" w:hAnsiTheme="majorBidi" w:cstheme="majorBidi"/>
                <w:bCs/>
              </w:rPr>
              <w:t>Auteurs (mettre en gras le</w:t>
            </w:r>
            <w:r>
              <w:rPr>
                <w:rFonts w:asciiTheme="majorBidi" w:hAnsiTheme="majorBidi" w:cstheme="majorBidi"/>
                <w:bCs/>
              </w:rPr>
              <w:t xml:space="preserve"> nom du candidat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340E8A" w:rsidRDefault="007E4065" w:rsidP="008133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40E8A">
              <w:rPr>
                <w:rFonts w:asciiTheme="majorBidi" w:hAnsiTheme="majorBidi" w:cstheme="majorBidi"/>
                <w:bCs/>
              </w:rPr>
              <w:t>Nom complet du périodique scientifique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4065" w:rsidRPr="00340E8A" w:rsidRDefault="007E4065" w:rsidP="0081334F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340E8A">
              <w:rPr>
                <w:rFonts w:asciiTheme="majorBidi" w:hAnsiTheme="majorBidi" w:cstheme="majorBidi"/>
                <w:bCs/>
              </w:rPr>
              <w:t>Volume, issue, pages, anné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065" w:rsidRPr="000D0897" w:rsidRDefault="007E4065" w:rsidP="0081334F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>IF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E4065" w:rsidRPr="00340E8A" w:rsidRDefault="0008658F" w:rsidP="008133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OI /</w:t>
            </w:r>
          </w:p>
          <w:p w:rsidR="007E4065" w:rsidRPr="002B5B6F" w:rsidRDefault="007E4065" w:rsidP="008133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340E8A">
              <w:rPr>
                <w:rFonts w:asciiTheme="majorBidi" w:hAnsiTheme="majorBidi" w:cstheme="majorBidi"/>
                <w:bCs/>
              </w:rPr>
              <w:t>Lien URL</w:t>
            </w:r>
          </w:p>
        </w:tc>
      </w:tr>
      <w:tr w:rsidR="007E4065" w:rsidRPr="002B5B6F" w:rsidTr="007E4065">
        <w:tc>
          <w:tcPr>
            <w:tcW w:w="3794" w:type="dxa"/>
          </w:tcPr>
          <w:p w:rsidR="007E4065" w:rsidRPr="00D549FF" w:rsidRDefault="007E4065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E4065" w:rsidRPr="002B5B6F" w:rsidRDefault="007E4065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065" w:rsidRPr="002B5B6F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E4065" w:rsidRPr="002B5B6F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E4065" w:rsidRPr="002B5B6F" w:rsidTr="007E4065">
        <w:tc>
          <w:tcPr>
            <w:tcW w:w="3794" w:type="dxa"/>
          </w:tcPr>
          <w:p w:rsidR="007E4065" w:rsidRPr="00D549FF" w:rsidRDefault="007E4065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E4065" w:rsidRPr="002B5B6F" w:rsidTr="007E4065">
        <w:tc>
          <w:tcPr>
            <w:tcW w:w="3794" w:type="dxa"/>
            <w:shd w:val="clear" w:color="auto" w:fill="auto"/>
          </w:tcPr>
          <w:p w:rsidR="007E4065" w:rsidRPr="00D549FF" w:rsidRDefault="007E4065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E4065" w:rsidRPr="002B5B6F" w:rsidTr="007E4065">
        <w:tc>
          <w:tcPr>
            <w:tcW w:w="3794" w:type="dxa"/>
            <w:shd w:val="clear" w:color="auto" w:fill="auto"/>
          </w:tcPr>
          <w:p w:rsidR="007E4065" w:rsidRPr="00D549FF" w:rsidRDefault="007E4065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E4065" w:rsidRPr="00EA722C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7E4065" w:rsidRDefault="007E4065" w:rsidP="007E406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340E8A">
        <w:rPr>
          <w:rFonts w:asciiTheme="majorBidi" w:hAnsiTheme="majorBidi" w:cstheme="majorBidi"/>
          <w:sz w:val="20"/>
          <w:szCs w:val="20"/>
        </w:rPr>
        <w:lastRenderedPageBreak/>
        <w:t>IF : Impact Factor</w:t>
      </w:r>
    </w:p>
    <w:p w:rsidR="00304A83" w:rsidRPr="00470958" w:rsidRDefault="00304A83" w:rsidP="00304A83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en-US" w:bidi="ar-MA"/>
        </w:rPr>
      </w:pPr>
    </w:p>
    <w:p w:rsidR="007E4065" w:rsidRDefault="007E4065" w:rsidP="00E87711">
      <w:pPr>
        <w:pStyle w:val="Paragraphedeliste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7E4065">
        <w:rPr>
          <w:rFonts w:asciiTheme="majorBidi" w:hAnsiTheme="majorBidi" w:cstheme="majorBidi"/>
          <w:b/>
          <w:bCs/>
          <w:sz w:val="28"/>
          <w:szCs w:val="28"/>
        </w:rPr>
        <w:t>Proceeding</w:t>
      </w:r>
      <w:proofErr w:type="spellEnd"/>
      <w:r w:rsidRPr="007E4065">
        <w:rPr>
          <w:rFonts w:asciiTheme="majorBidi" w:hAnsiTheme="majorBidi" w:cstheme="majorBidi"/>
          <w:b/>
          <w:bCs/>
          <w:sz w:val="28"/>
          <w:szCs w:val="28"/>
        </w:rPr>
        <w:t xml:space="preserve"> indexé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</w:p>
    <w:p w:rsidR="007E4065" w:rsidRPr="00B22290" w:rsidRDefault="007E4065" w:rsidP="00B22290">
      <w:pPr>
        <w:pStyle w:val="Paragraphedeliste"/>
        <w:ind w:left="426"/>
        <w:rPr>
          <w:rFonts w:asciiTheme="majorBidi" w:hAnsiTheme="majorBidi" w:cstheme="majorBidi"/>
          <w:i/>
          <w:iCs/>
          <w:color w:val="0000FF"/>
          <w:sz w:val="24"/>
          <w:szCs w:val="24"/>
        </w:rPr>
      </w:pP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Fournir </w:t>
      </w:r>
      <w:r w:rsidR="00E87711"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copie du </w:t>
      </w:r>
      <w:proofErr w:type="spellStart"/>
      <w:r w:rsidR="00E87711"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>proceeding</w:t>
      </w:r>
      <w:proofErr w:type="spellEnd"/>
      <w:r w:rsidR="00E87711"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 et </w:t>
      </w: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attestation de </w:t>
      </w:r>
      <w:r w:rsidR="00E87711"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>participation au congrès</w:t>
      </w:r>
    </w:p>
    <w:p w:rsidR="007E4065" w:rsidRPr="00B46BCE" w:rsidRDefault="007E4065" w:rsidP="007E4065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2551"/>
        <w:gridCol w:w="2410"/>
        <w:gridCol w:w="1701"/>
        <w:gridCol w:w="1134"/>
        <w:gridCol w:w="2977"/>
      </w:tblGrid>
      <w:tr w:rsidR="007E4065" w:rsidRPr="00B22290" w:rsidTr="00B22290">
        <w:tc>
          <w:tcPr>
            <w:tcW w:w="3970" w:type="dxa"/>
          </w:tcPr>
          <w:p w:rsidR="007E4065" w:rsidRPr="00B22290" w:rsidRDefault="007E4065" w:rsidP="000865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Titre complet de la publicatio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E4065" w:rsidRPr="00B22290" w:rsidRDefault="007E4065" w:rsidP="000865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Auteurs (mettre en gras le nom du candidat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B22290" w:rsidRDefault="007E4065" w:rsidP="00E877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 xml:space="preserve">Nom complet </w:t>
            </w:r>
            <w:proofErr w:type="gramStart"/>
            <w:r w:rsidRPr="00B22290">
              <w:rPr>
                <w:rFonts w:asciiTheme="majorBidi" w:hAnsiTheme="majorBidi" w:cstheme="majorBidi"/>
                <w:b/>
              </w:rPr>
              <w:t>de la</w:t>
            </w:r>
            <w:proofErr w:type="gramEnd"/>
            <w:r w:rsidRPr="00B22290">
              <w:rPr>
                <w:rFonts w:asciiTheme="majorBidi" w:hAnsiTheme="majorBidi" w:cstheme="majorBidi"/>
                <w:b/>
              </w:rPr>
              <w:t xml:space="preserve"> </w:t>
            </w:r>
            <w:r w:rsidR="00E87711" w:rsidRPr="00B22290">
              <w:rPr>
                <w:rFonts w:asciiTheme="majorBidi" w:hAnsiTheme="majorBidi" w:cstheme="majorBidi"/>
                <w:b/>
              </w:rPr>
              <w:t>congrès</w:t>
            </w:r>
            <w:r w:rsidRPr="00B22290">
              <w:rPr>
                <w:rFonts w:asciiTheme="majorBidi" w:hAnsiTheme="majorBidi" w:cstheme="majorBidi"/>
                <w:b/>
              </w:rPr>
              <w:t xml:space="preserve"> scientifiqu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B22290" w:rsidRDefault="007E4065" w:rsidP="000865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Lieu d’organis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065" w:rsidRPr="00B22290" w:rsidRDefault="007E4065" w:rsidP="000865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E4065" w:rsidRPr="00B22290" w:rsidRDefault="007E4065" w:rsidP="000865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Lien URL</w:t>
            </w:r>
          </w:p>
        </w:tc>
      </w:tr>
      <w:tr w:rsidR="007E4065" w:rsidRPr="00340E8A" w:rsidTr="00B22290">
        <w:tc>
          <w:tcPr>
            <w:tcW w:w="3970" w:type="dxa"/>
          </w:tcPr>
          <w:p w:rsidR="007E4065" w:rsidRPr="00340E8A" w:rsidRDefault="007E4065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E4065" w:rsidRPr="00340E8A" w:rsidRDefault="007E4065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340E8A" w:rsidRDefault="007E4065" w:rsidP="0081334F">
            <w:pPr>
              <w:pStyle w:val="Default"/>
              <w:spacing w:before="120" w:after="120"/>
              <w:jc w:val="both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340E8A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065" w:rsidRPr="00340E8A" w:rsidRDefault="007E4065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E4065" w:rsidRPr="00340E8A" w:rsidRDefault="007E4065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E4065" w:rsidRPr="00340E8A" w:rsidTr="00B22290">
        <w:tc>
          <w:tcPr>
            <w:tcW w:w="3970" w:type="dxa"/>
          </w:tcPr>
          <w:p w:rsidR="007E4065" w:rsidRPr="00340E8A" w:rsidRDefault="007E4065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E4065" w:rsidRPr="00340E8A" w:rsidRDefault="007E4065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340E8A" w:rsidRDefault="007E4065" w:rsidP="0081334F">
            <w:pPr>
              <w:pStyle w:val="Default"/>
              <w:spacing w:before="120" w:after="120"/>
              <w:jc w:val="both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340E8A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065" w:rsidRPr="00340E8A" w:rsidRDefault="007E4065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E4065" w:rsidRPr="00340E8A" w:rsidRDefault="007E4065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87711" w:rsidRPr="00340E8A" w:rsidTr="00B22290">
        <w:tc>
          <w:tcPr>
            <w:tcW w:w="3970" w:type="dxa"/>
          </w:tcPr>
          <w:p w:rsidR="00E87711" w:rsidRPr="00340E8A" w:rsidRDefault="00E87711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87711" w:rsidRPr="00340E8A" w:rsidRDefault="00E87711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87711" w:rsidRPr="00340E8A" w:rsidRDefault="00E87711" w:rsidP="0081334F">
            <w:pPr>
              <w:pStyle w:val="Default"/>
              <w:spacing w:before="120" w:after="120"/>
              <w:jc w:val="both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7711" w:rsidRPr="00340E8A" w:rsidRDefault="00E87711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7711" w:rsidRPr="00340E8A" w:rsidRDefault="00E87711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87711" w:rsidRPr="00340E8A" w:rsidRDefault="00E87711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87711" w:rsidRPr="00340E8A" w:rsidTr="00B22290">
        <w:tc>
          <w:tcPr>
            <w:tcW w:w="3970" w:type="dxa"/>
          </w:tcPr>
          <w:p w:rsidR="00E87711" w:rsidRPr="00340E8A" w:rsidRDefault="00E87711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87711" w:rsidRPr="00340E8A" w:rsidRDefault="00E87711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87711" w:rsidRPr="00340E8A" w:rsidRDefault="00E87711" w:rsidP="0081334F">
            <w:pPr>
              <w:pStyle w:val="Default"/>
              <w:spacing w:before="120" w:after="120"/>
              <w:jc w:val="both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7711" w:rsidRPr="00340E8A" w:rsidRDefault="00E87711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7711" w:rsidRPr="00340E8A" w:rsidRDefault="00E87711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87711" w:rsidRPr="00340E8A" w:rsidRDefault="00E87711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E4065" w:rsidRPr="00340E8A" w:rsidTr="00B22290">
        <w:tc>
          <w:tcPr>
            <w:tcW w:w="3970" w:type="dxa"/>
          </w:tcPr>
          <w:p w:rsidR="007E4065" w:rsidRPr="00340E8A" w:rsidRDefault="007E4065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E4065" w:rsidRPr="00340E8A" w:rsidRDefault="007E4065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340E8A" w:rsidRDefault="007E4065" w:rsidP="0081334F">
            <w:pPr>
              <w:pStyle w:val="Default"/>
              <w:spacing w:before="120" w:after="120"/>
              <w:jc w:val="both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4065" w:rsidRPr="00340E8A" w:rsidRDefault="007E4065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4065" w:rsidRPr="00340E8A" w:rsidRDefault="007E4065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E4065" w:rsidRPr="00340E8A" w:rsidRDefault="007E4065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3E2FB4" w:rsidRDefault="003E2FB4" w:rsidP="00AF13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 w:bidi="ar-MA"/>
        </w:rPr>
      </w:pPr>
    </w:p>
    <w:p w:rsidR="0008658F" w:rsidRDefault="0008658F" w:rsidP="00E87711">
      <w:pPr>
        <w:pStyle w:val="Paragraphedeliste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658F">
        <w:rPr>
          <w:rFonts w:asciiTheme="majorBidi" w:hAnsiTheme="majorBidi" w:cstheme="majorBidi"/>
          <w:b/>
          <w:bCs/>
          <w:sz w:val="28"/>
          <w:szCs w:val="28"/>
        </w:rPr>
        <w:t>Ouvrages de recherch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avec ISBN</w:t>
      </w:r>
    </w:p>
    <w:p w:rsidR="0008658F" w:rsidRPr="00B22290" w:rsidRDefault="0008658F" w:rsidP="00B22290">
      <w:pPr>
        <w:pStyle w:val="Paragraphedeliste"/>
        <w:ind w:left="426"/>
        <w:rPr>
          <w:rFonts w:asciiTheme="majorBidi" w:hAnsiTheme="majorBidi" w:cstheme="majorBidi"/>
          <w:i/>
          <w:iCs/>
          <w:color w:val="0000FF"/>
          <w:sz w:val="24"/>
          <w:szCs w:val="24"/>
        </w:rPr>
      </w:pP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Fournir copie de la couverture et de la </w:t>
      </w:r>
      <w:r w:rsidR="00E87711"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 table de matière de l’ouvrage</w:t>
      </w:r>
    </w:p>
    <w:p w:rsidR="0008658F" w:rsidRPr="0008658F" w:rsidRDefault="0008658F" w:rsidP="0008658F">
      <w:pPr>
        <w:pStyle w:val="Paragraphedeliste"/>
        <w:spacing w:after="0" w:line="240" w:lineRule="auto"/>
        <w:ind w:left="714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2834"/>
        <w:gridCol w:w="1417"/>
        <w:gridCol w:w="1418"/>
        <w:gridCol w:w="1280"/>
        <w:gridCol w:w="2834"/>
      </w:tblGrid>
      <w:tr w:rsidR="0008658F" w:rsidRPr="00B22290" w:rsidTr="0081334F">
        <w:tc>
          <w:tcPr>
            <w:tcW w:w="4928" w:type="dxa"/>
          </w:tcPr>
          <w:p w:rsidR="0008658F" w:rsidRPr="00B22290" w:rsidRDefault="0008658F" w:rsidP="008133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Titre de l’ouvrag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8658F" w:rsidRPr="00B22290" w:rsidRDefault="0008658F" w:rsidP="008133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Auteurs (mettre en gras le nom du candidat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B22290" w:rsidRDefault="0008658F" w:rsidP="008133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Maison d’éditio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B22290" w:rsidRDefault="0008658F" w:rsidP="008133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Lieu d’éditi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B22290" w:rsidRDefault="0008658F" w:rsidP="008133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Année de publicatio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658F" w:rsidRPr="00B22290" w:rsidRDefault="0008658F" w:rsidP="008133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ISBN/ISSN/</w:t>
            </w:r>
          </w:p>
          <w:p w:rsidR="0008658F" w:rsidRPr="00B22290" w:rsidRDefault="0008658F" w:rsidP="008133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Dépôt légal</w:t>
            </w:r>
          </w:p>
        </w:tc>
      </w:tr>
      <w:tr w:rsidR="0008658F" w:rsidRPr="002B5B6F" w:rsidTr="0081334F">
        <w:tc>
          <w:tcPr>
            <w:tcW w:w="4928" w:type="dxa"/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658F" w:rsidRPr="002B5B6F" w:rsidTr="0081334F">
        <w:tc>
          <w:tcPr>
            <w:tcW w:w="4928" w:type="dxa"/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08658F" w:rsidRPr="002B5B6F" w:rsidTr="0081334F">
        <w:tc>
          <w:tcPr>
            <w:tcW w:w="4928" w:type="dxa"/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08658F" w:rsidRPr="002B5B6F" w:rsidTr="0081334F">
        <w:tc>
          <w:tcPr>
            <w:tcW w:w="4928" w:type="dxa"/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87711" w:rsidRPr="002B5B6F" w:rsidTr="0081334F">
        <w:tc>
          <w:tcPr>
            <w:tcW w:w="4928" w:type="dxa"/>
          </w:tcPr>
          <w:p w:rsidR="00E87711" w:rsidRPr="002B5B6F" w:rsidRDefault="00E87711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87711" w:rsidRPr="002B5B6F" w:rsidRDefault="00E87711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7711" w:rsidRPr="002B5B6F" w:rsidRDefault="00E87711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7711" w:rsidRPr="002B5B6F" w:rsidRDefault="00E87711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7711" w:rsidRPr="002B5B6F" w:rsidRDefault="00E87711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87711" w:rsidRPr="002B5B6F" w:rsidRDefault="00E87711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08658F" w:rsidRPr="002B5B6F" w:rsidTr="0081334F">
        <w:tc>
          <w:tcPr>
            <w:tcW w:w="4928" w:type="dxa"/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</w:tbl>
    <w:p w:rsidR="007E4065" w:rsidRPr="00AF13CC" w:rsidRDefault="007E4065" w:rsidP="00AF13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 w:bidi="ar-MA"/>
        </w:rPr>
      </w:pPr>
    </w:p>
    <w:p w:rsidR="00205B84" w:rsidRDefault="00205B84" w:rsidP="00AF13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 w:bidi="ar-MA"/>
        </w:rPr>
      </w:pPr>
    </w:p>
    <w:p w:rsidR="0008658F" w:rsidRDefault="0008658F" w:rsidP="0008658F">
      <w:pPr>
        <w:pStyle w:val="Paragraphedeliste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658F">
        <w:rPr>
          <w:rFonts w:asciiTheme="majorBidi" w:hAnsiTheme="majorBidi" w:cstheme="majorBidi"/>
          <w:b/>
          <w:bCs/>
          <w:sz w:val="28"/>
          <w:szCs w:val="28"/>
        </w:rPr>
        <w:t>Chapi</w:t>
      </w:r>
      <w:r>
        <w:rPr>
          <w:rFonts w:asciiTheme="majorBidi" w:hAnsiTheme="majorBidi" w:cstheme="majorBidi"/>
          <w:b/>
          <w:bCs/>
          <w:sz w:val="28"/>
          <w:szCs w:val="28"/>
        </w:rPr>
        <w:t>tres d’ouvrage</w:t>
      </w:r>
    </w:p>
    <w:p w:rsidR="0008658F" w:rsidRPr="00B22290" w:rsidRDefault="0008658F" w:rsidP="00B22290">
      <w:pPr>
        <w:pStyle w:val="Paragraphedeliste"/>
        <w:ind w:left="426"/>
        <w:rPr>
          <w:rFonts w:asciiTheme="majorBidi" w:hAnsiTheme="majorBidi" w:cstheme="majorBidi"/>
          <w:i/>
          <w:iCs/>
          <w:color w:val="0000FF"/>
          <w:sz w:val="24"/>
          <w:szCs w:val="24"/>
        </w:rPr>
      </w:pP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>Fournir copie</w:t>
      </w:r>
      <w:r w:rsidR="00E87711"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 du chapitre de l’ouvrage</w:t>
      </w:r>
    </w:p>
    <w:p w:rsidR="0008658F" w:rsidRPr="00B22290" w:rsidRDefault="0008658F" w:rsidP="00B22290">
      <w:pPr>
        <w:pStyle w:val="Paragraphedeliste"/>
        <w:spacing w:after="0" w:line="240" w:lineRule="auto"/>
        <w:ind w:left="714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3261"/>
        <w:gridCol w:w="2551"/>
        <w:gridCol w:w="1134"/>
        <w:gridCol w:w="851"/>
        <w:gridCol w:w="2835"/>
      </w:tblGrid>
      <w:tr w:rsidR="0008658F" w:rsidRPr="00B22290" w:rsidTr="00B22290">
        <w:tc>
          <w:tcPr>
            <w:tcW w:w="4077" w:type="dxa"/>
          </w:tcPr>
          <w:p w:rsidR="0008658F" w:rsidRPr="00B22290" w:rsidRDefault="0008658F" w:rsidP="00B22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Titre complet du chapitre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8658F" w:rsidRPr="00B22290" w:rsidRDefault="0008658F" w:rsidP="00B22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Titre de l’ouvrag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B22290" w:rsidRDefault="00B22290" w:rsidP="00B22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Auteurs (mettre en gras le nom du candidat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B22290" w:rsidRDefault="0008658F" w:rsidP="00B22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Maison d’éditio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658F" w:rsidRPr="00B22290" w:rsidRDefault="0008658F" w:rsidP="00B22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Anné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658F" w:rsidRPr="00B22290" w:rsidRDefault="0008658F" w:rsidP="00B22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Lien URL</w:t>
            </w:r>
          </w:p>
        </w:tc>
      </w:tr>
      <w:tr w:rsidR="0008658F" w:rsidRPr="002B5B6F" w:rsidTr="00B22290">
        <w:tc>
          <w:tcPr>
            <w:tcW w:w="4077" w:type="dxa"/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08658F" w:rsidRPr="002B5B6F" w:rsidTr="00B22290">
        <w:tc>
          <w:tcPr>
            <w:tcW w:w="4077" w:type="dxa"/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08658F" w:rsidRPr="002B5B6F" w:rsidTr="00B22290">
        <w:tc>
          <w:tcPr>
            <w:tcW w:w="4077" w:type="dxa"/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08658F" w:rsidRPr="002B5B6F" w:rsidTr="00B22290">
        <w:tc>
          <w:tcPr>
            <w:tcW w:w="4077" w:type="dxa"/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08658F" w:rsidRPr="002B5B6F" w:rsidTr="00B22290">
        <w:tc>
          <w:tcPr>
            <w:tcW w:w="4077" w:type="dxa"/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08658F" w:rsidRPr="002B5B6F" w:rsidTr="00B22290">
        <w:tc>
          <w:tcPr>
            <w:tcW w:w="4077" w:type="dxa"/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08658F" w:rsidRDefault="0008658F" w:rsidP="00AF13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 w:bidi="ar-MA"/>
        </w:rPr>
      </w:pPr>
    </w:p>
    <w:p w:rsidR="00205B84" w:rsidRDefault="00205B84" w:rsidP="00AF13CC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 w:bidi="ar-MA"/>
        </w:rPr>
      </w:pPr>
    </w:p>
    <w:p w:rsidR="0008658F" w:rsidRDefault="0008658F" w:rsidP="0008658F">
      <w:pPr>
        <w:pStyle w:val="Paragraphedeliste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658F">
        <w:rPr>
          <w:rFonts w:asciiTheme="majorBidi" w:hAnsiTheme="majorBidi" w:cstheme="majorBidi"/>
          <w:b/>
          <w:bCs/>
          <w:sz w:val="28"/>
          <w:szCs w:val="28"/>
        </w:rPr>
        <w:t xml:space="preserve">Brevets d’invention déposés et délivrés </w:t>
      </w:r>
    </w:p>
    <w:p w:rsidR="0008658F" w:rsidRPr="00B22290" w:rsidRDefault="0008658F" w:rsidP="00B22290">
      <w:pPr>
        <w:pStyle w:val="Paragraphedeliste"/>
        <w:ind w:left="426"/>
        <w:rPr>
          <w:rFonts w:asciiTheme="majorBidi" w:hAnsiTheme="majorBidi" w:cstheme="majorBidi"/>
          <w:i/>
          <w:iCs/>
          <w:color w:val="0000FF"/>
          <w:sz w:val="24"/>
          <w:szCs w:val="24"/>
        </w:rPr>
      </w:pP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Fournir </w:t>
      </w:r>
      <w:r w:rsidR="00E87711"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une </w:t>
      </w: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attestation de </w:t>
      </w:r>
      <w:r w:rsidR="00E87711"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délivrance </w:t>
      </w: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>de brevet</w:t>
      </w:r>
    </w:p>
    <w:p w:rsidR="0008658F" w:rsidRPr="0008658F" w:rsidRDefault="0008658F" w:rsidP="0008658F">
      <w:pPr>
        <w:pStyle w:val="Paragraphedeliste"/>
        <w:spacing w:after="0" w:line="240" w:lineRule="auto"/>
        <w:ind w:left="714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544"/>
        <w:gridCol w:w="1559"/>
        <w:gridCol w:w="2126"/>
        <w:gridCol w:w="1985"/>
      </w:tblGrid>
      <w:tr w:rsidR="0008658F" w:rsidRPr="00B22290" w:rsidTr="00B22290">
        <w:tc>
          <w:tcPr>
            <w:tcW w:w="5495" w:type="dxa"/>
          </w:tcPr>
          <w:p w:rsidR="0008658F" w:rsidRPr="00B22290" w:rsidRDefault="0008658F" w:rsidP="00B22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Titre du brevet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658F" w:rsidRPr="00B22290" w:rsidRDefault="00B22290" w:rsidP="00B22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Auteurs (mettre en gras le nom du candidat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B22290" w:rsidRDefault="0008658F" w:rsidP="00B22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Référence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58F" w:rsidRPr="00B22290" w:rsidRDefault="0008658F" w:rsidP="00B22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Année et pays de dépô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8658F" w:rsidRPr="00B22290" w:rsidRDefault="0008658F" w:rsidP="00B22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B22290">
              <w:rPr>
                <w:rFonts w:asciiTheme="majorBidi" w:hAnsiTheme="majorBidi" w:cstheme="majorBidi"/>
                <w:b/>
              </w:rPr>
              <w:t>Année de délivrance</w:t>
            </w:r>
          </w:p>
        </w:tc>
      </w:tr>
      <w:tr w:rsidR="0008658F" w:rsidRPr="002B5B6F" w:rsidTr="00B22290">
        <w:tc>
          <w:tcPr>
            <w:tcW w:w="5495" w:type="dxa"/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658F" w:rsidRPr="002B5B6F" w:rsidTr="00B22290">
        <w:tc>
          <w:tcPr>
            <w:tcW w:w="5495" w:type="dxa"/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658F" w:rsidRPr="002B5B6F" w:rsidTr="00B22290">
        <w:tc>
          <w:tcPr>
            <w:tcW w:w="5495" w:type="dxa"/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658F" w:rsidRPr="002B5B6F" w:rsidTr="00B22290">
        <w:tc>
          <w:tcPr>
            <w:tcW w:w="5495" w:type="dxa"/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658F" w:rsidRPr="002B5B6F" w:rsidTr="00B22290">
        <w:tc>
          <w:tcPr>
            <w:tcW w:w="5495" w:type="dxa"/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08658F" w:rsidRDefault="0008658F" w:rsidP="0008658F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08658F" w:rsidRDefault="0008658F" w:rsidP="0008658F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08658F" w:rsidRPr="00AA3458" w:rsidRDefault="0008658F" w:rsidP="00AA3458">
      <w:pPr>
        <w:pStyle w:val="Paragraphedeliste"/>
        <w:numPr>
          <w:ilvl w:val="0"/>
          <w:numId w:val="4"/>
        </w:numPr>
        <w:shd w:val="clear" w:color="auto" w:fill="DAEEF3" w:themeFill="accent5" w:themeFillTint="33"/>
        <w:spacing w:after="0" w:line="240" w:lineRule="auto"/>
        <w:ind w:left="993" w:hanging="567"/>
        <w:jc w:val="both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AA3458">
        <w:rPr>
          <w:rFonts w:asciiTheme="majorBidi" w:hAnsiTheme="majorBidi" w:cstheme="majorBidi"/>
          <w:b/>
          <w:bCs/>
          <w:sz w:val="32"/>
          <w:szCs w:val="32"/>
          <w:lang w:bidi="ar-MA"/>
        </w:rPr>
        <w:t>Projets financés</w:t>
      </w:r>
    </w:p>
    <w:p w:rsidR="0008658F" w:rsidRPr="00B22290" w:rsidRDefault="0008658F" w:rsidP="00B22290">
      <w:pPr>
        <w:pStyle w:val="Paragraphedeliste"/>
        <w:spacing w:after="0"/>
        <w:ind w:left="425"/>
        <w:rPr>
          <w:rFonts w:asciiTheme="majorBidi" w:hAnsiTheme="majorBidi" w:cstheme="majorBidi"/>
          <w:i/>
          <w:iCs/>
          <w:color w:val="0000FF"/>
          <w:sz w:val="24"/>
          <w:szCs w:val="24"/>
        </w:rPr>
      </w:pP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Fournir tout  document officiel présentant  la </w:t>
      </w:r>
      <w:r w:rsidR="00E87711"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coordination du projet et la </w:t>
      </w: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dotation </w:t>
      </w:r>
      <w:r w:rsidR="00E87711"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 xml:space="preserve">qui lui est </w:t>
      </w: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>all</w:t>
      </w:r>
      <w:r w:rsidR="00E87711"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>ouée</w:t>
      </w:r>
    </w:p>
    <w:p w:rsidR="0008658F" w:rsidRPr="00B22290" w:rsidRDefault="0008658F" w:rsidP="00B22290">
      <w:pPr>
        <w:pStyle w:val="Paragraphedeliste"/>
        <w:spacing w:after="0" w:line="240" w:lineRule="auto"/>
        <w:ind w:left="714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2410"/>
        <w:gridCol w:w="2693"/>
        <w:gridCol w:w="1418"/>
        <w:gridCol w:w="1134"/>
        <w:gridCol w:w="2977"/>
      </w:tblGrid>
      <w:tr w:rsidR="0008658F" w:rsidRPr="00E87711" w:rsidTr="00E87711">
        <w:tc>
          <w:tcPr>
            <w:tcW w:w="4111" w:type="dxa"/>
          </w:tcPr>
          <w:p w:rsidR="0008658F" w:rsidRPr="00E87711" w:rsidRDefault="0008658F" w:rsidP="00E877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87711">
              <w:rPr>
                <w:rFonts w:asciiTheme="majorBidi" w:hAnsiTheme="majorBidi" w:cstheme="majorBidi"/>
                <w:b/>
              </w:rPr>
              <w:t>Titre du proje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8658F" w:rsidRPr="00E87711" w:rsidRDefault="0008658F" w:rsidP="00E877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87711">
              <w:rPr>
                <w:rFonts w:asciiTheme="majorBidi" w:hAnsiTheme="majorBidi" w:cstheme="majorBidi"/>
                <w:b/>
              </w:rPr>
              <w:t>Responsabl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E87711" w:rsidRDefault="0008658F" w:rsidP="00E877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87711">
              <w:rPr>
                <w:rFonts w:asciiTheme="majorBidi" w:hAnsiTheme="majorBidi" w:cstheme="majorBidi"/>
                <w:b/>
              </w:rPr>
              <w:t>Domiciliation du proje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E87711" w:rsidRDefault="0008658F" w:rsidP="00E877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E87711">
              <w:rPr>
                <w:rFonts w:asciiTheme="majorBidi" w:hAnsiTheme="majorBidi" w:cstheme="majorBidi"/>
                <w:b/>
                <w:sz w:val="20"/>
                <w:szCs w:val="20"/>
              </w:rPr>
              <w:t>Organisme qui financ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658F" w:rsidRPr="00E87711" w:rsidRDefault="0008658F" w:rsidP="00E877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87711">
              <w:rPr>
                <w:rFonts w:asciiTheme="majorBidi" w:hAnsiTheme="majorBidi" w:cstheme="majorBidi"/>
                <w:b/>
              </w:rPr>
              <w:t>Durée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658F" w:rsidRPr="00E87711" w:rsidRDefault="0008658F" w:rsidP="00E87711">
            <w:pPr>
              <w:tabs>
                <w:tab w:val="center" w:pos="138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E87711">
              <w:rPr>
                <w:rFonts w:asciiTheme="majorBidi" w:hAnsiTheme="majorBidi" w:cstheme="majorBidi"/>
                <w:b/>
              </w:rPr>
              <w:t>Dotation</w:t>
            </w:r>
          </w:p>
        </w:tc>
      </w:tr>
      <w:tr w:rsidR="0008658F" w:rsidRPr="002B5B6F" w:rsidTr="00B22290">
        <w:tc>
          <w:tcPr>
            <w:tcW w:w="4111" w:type="dxa"/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pStyle w:val="Default"/>
              <w:spacing w:before="120" w:after="120"/>
              <w:jc w:val="both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658F" w:rsidRPr="002B5B6F" w:rsidTr="00B22290">
        <w:tc>
          <w:tcPr>
            <w:tcW w:w="4111" w:type="dxa"/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pStyle w:val="Default"/>
              <w:spacing w:before="120" w:after="120"/>
              <w:jc w:val="both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658F" w:rsidRPr="002B5B6F" w:rsidTr="00B22290">
        <w:tc>
          <w:tcPr>
            <w:tcW w:w="4111" w:type="dxa"/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pStyle w:val="Default"/>
              <w:spacing w:before="120" w:after="120"/>
              <w:jc w:val="both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658F" w:rsidRPr="002B5B6F" w:rsidTr="00B22290">
        <w:tc>
          <w:tcPr>
            <w:tcW w:w="4111" w:type="dxa"/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pStyle w:val="Default"/>
              <w:spacing w:before="120" w:after="120"/>
              <w:jc w:val="both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8658F" w:rsidRPr="002B5B6F" w:rsidTr="00B22290">
        <w:tc>
          <w:tcPr>
            <w:tcW w:w="4111" w:type="dxa"/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pStyle w:val="Default"/>
              <w:spacing w:before="120" w:after="120"/>
              <w:jc w:val="both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658F" w:rsidRPr="002B5B6F" w:rsidRDefault="0008658F" w:rsidP="0081334F">
            <w:pPr>
              <w:spacing w:before="120" w:after="12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08658F" w:rsidRDefault="0008658F" w:rsidP="0008658F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CF3C21" w:rsidRPr="00B22290" w:rsidRDefault="00CF3C21" w:rsidP="00B22290">
      <w:pPr>
        <w:spacing w:after="0"/>
        <w:rPr>
          <w:rFonts w:asciiTheme="majorBidi" w:hAnsiTheme="majorBidi" w:cstheme="majorBidi"/>
          <w:sz w:val="24"/>
          <w:szCs w:val="24"/>
          <w:lang w:bidi="ar-MA"/>
        </w:rPr>
      </w:pPr>
    </w:p>
    <w:p w:rsidR="00360C7F" w:rsidRPr="00D31E97" w:rsidRDefault="00360C7F" w:rsidP="00AA3458">
      <w:pPr>
        <w:pStyle w:val="Paragraphedeliste"/>
        <w:numPr>
          <w:ilvl w:val="0"/>
          <w:numId w:val="4"/>
        </w:numPr>
        <w:shd w:val="clear" w:color="auto" w:fill="DAEEF3" w:themeFill="accent5" w:themeFillTint="33"/>
        <w:spacing w:after="0" w:line="240" w:lineRule="auto"/>
        <w:ind w:left="993" w:hanging="567"/>
        <w:jc w:val="both"/>
        <w:rPr>
          <w:rFonts w:asciiTheme="majorBidi" w:hAnsiTheme="majorBidi" w:cstheme="majorBidi"/>
          <w:b/>
          <w:bCs/>
          <w:sz w:val="32"/>
          <w:szCs w:val="32"/>
          <w:lang w:bidi="ar-MA"/>
        </w:rPr>
      </w:pPr>
      <w:r w:rsidRPr="00D31E97">
        <w:rPr>
          <w:rFonts w:asciiTheme="majorBidi" w:hAnsiTheme="majorBidi" w:cstheme="majorBidi"/>
          <w:b/>
          <w:bCs/>
          <w:sz w:val="32"/>
          <w:szCs w:val="32"/>
          <w:lang w:bidi="ar-MA"/>
        </w:rPr>
        <w:t>Prix et Distinctions</w:t>
      </w:r>
    </w:p>
    <w:p w:rsidR="00B22290" w:rsidRPr="00B22290" w:rsidRDefault="00B22290" w:rsidP="00B22290">
      <w:pPr>
        <w:pStyle w:val="Paragraphedeliste"/>
        <w:spacing w:after="0"/>
        <w:ind w:left="425"/>
        <w:rPr>
          <w:rFonts w:asciiTheme="majorBidi" w:hAnsiTheme="majorBidi" w:cstheme="majorBidi"/>
          <w:i/>
          <w:iCs/>
          <w:color w:val="0000FF"/>
          <w:sz w:val="24"/>
          <w:szCs w:val="24"/>
        </w:rPr>
      </w:pPr>
      <w:r w:rsidRPr="00B22290">
        <w:rPr>
          <w:rFonts w:asciiTheme="majorBidi" w:hAnsiTheme="majorBidi" w:cstheme="majorBidi"/>
          <w:i/>
          <w:iCs/>
          <w:color w:val="0000FF"/>
          <w:sz w:val="24"/>
          <w:szCs w:val="24"/>
        </w:rPr>
        <w:t>Fournir justificatif</w:t>
      </w:r>
    </w:p>
    <w:p w:rsidR="0008658F" w:rsidRDefault="0008658F" w:rsidP="0008658F">
      <w:pPr>
        <w:pStyle w:val="Paragraphedeliste"/>
        <w:spacing w:after="0" w:line="240" w:lineRule="auto"/>
        <w:ind w:left="714"/>
        <w:contextualSpacing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4709"/>
      </w:tblGrid>
      <w:tr w:rsidR="00DF0048" w:rsidTr="0008658F">
        <w:tc>
          <w:tcPr>
            <w:tcW w:w="14709" w:type="dxa"/>
          </w:tcPr>
          <w:p w:rsidR="00DF0048" w:rsidRDefault="00DF0048" w:rsidP="00360C7F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:rsidR="00DF0048" w:rsidRDefault="0008658F" w:rsidP="00360C7F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-</w:t>
            </w:r>
          </w:p>
          <w:p w:rsidR="0008658F" w:rsidRDefault="0008658F" w:rsidP="00360C7F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:rsidR="0008658F" w:rsidRDefault="0008658F" w:rsidP="00360C7F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-</w:t>
            </w:r>
          </w:p>
          <w:p w:rsidR="0008658F" w:rsidRDefault="0008658F" w:rsidP="00360C7F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:rsidR="0008658F" w:rsidRDefault="0008658F" w:rsidP="00360C7F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-</w:t>
            </w:r>
          </w:p>
          <w:p w:rsidR="0008658F" w:rsidRDefault="0008658F" w:rsidP="00360C7F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:rsidR="0008658F" w:rsidRDefault="0008658F" w:rsidP="00360C7F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-</w:t>
            </w:r>
          </w:p>
          <w:p w:rsidR="00DF0048" w:rsidRDefault="00DF0048" w:rsidP="00360C7F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</w:tc>
      </w:tr>
    </w:tbl>
    <w:p w:rsidR="00360C7F" w:rsidRDefault="00360C7F" w:rsidP="00AF13CC">
      <w:pPr>
        <w:pStyle w:val="Paragraphedeliste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:rsidR="00304A83" w:rsidRDefault="00304A83" w:rsidP="00AF13C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  <w:sectPr w:rsidR="00304A83" w:rsidSect="00304A83">
          <w:pgSz w:w="16838" w:h="11906" w:orient="landscape"/>
          <w:pgMar w:top="964" w:right="1134" w:bottom="1134" w:left="1134" w:header="709" w:footer="709" w:gutter="0"/>
          <w:cols w:space="708"/>
          <w:docGrid w:linePitch="360"/>
        </w:sectPr>
      </w:pPr>
    </w:p>
    <w:p w:rsidR="00B91D41" w:rsidRPr="00360C7F" w:rsidRDefault="00B91D41" w:rsidP="00AF13C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p w:rsidR="00E87711" w:rsidRDefault="00E87711" w:rsidP="00AF13C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p w:rsidR="00E87711" w:rsidRDefault="00E87711" w:rsidP="00AF13C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p w:rsidR="00E87711" w:rsidRDefault="00E87711" w:rsidP="00AF13C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p w:rsidR="00E87711" w:rsidRDefault="00E87711" w:rsidP="00AF13C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p w:rsidR="00360C7F" w:rsidRPr="00360C7F" w:rsidRDefault="00360C7F" w:rsidP="00AF13C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Fait à ……………… </w:t>
      </w:r>
      <w:r w:rsidR="00871091" w:rsidRPr="00360C7F">
        <w:rPr>
          <w:rFonts w:asciiTheme="majorBidi" w:hAnsiTheme="majorBidi" w:cstheme="majorBidi"/>
          <w:b/>
          <w:bCs/>
          <w:sz w:val="28"/>
          <w:szCs w:val="28"/>
          <w:lang w:bidi="ar-MA"/>
        </w:rPr>
        <w:t>le …</w:t>
      </w:r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>……………….</w:t>
      </w:r>
      <w:r w:rsidR="00871091" w:rsidRPr="00360C7F">
        <w:rPr>
          <w:rFonts w:asciiTheme="majorBidi" w:hAnsiTheme="majorBidi" w:cstheme="majorBidi"/>
          <w:b/>
          <w:bCs/>
          <w:sz w:val="28"/>
          <w:szCs w:val="28"/>
          <w:lang w:bidi="ar-MA"/>
        </w:rPr>
        <w:t>………</w:t>
      </w:r>
      <w:r w:rsidR="003C0755" w:rsidRPr="00360C7F"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</w:t>
      </w:r>
    </w:p>
    <w:p w:rsidR="00360C7F" w:rsidRPr="00360C7F" w:rsidRDefault="00360C7F" w:rsidP="00AF13C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p w:rsidR="00360C7F" w:rsidRDefault="00360C7F" w:rsidP="00AF13C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tbl>
      <w:tblPr>
        <w:tblStyle w:val="Grilledutableau"/>
        <w:tblW w:w="0" w:type="auto"/>
        <w:tblLook w:val="04A0"/>
      </w:tblPr>
      <w:tblGrid>
        <w:gridCol w:w="4605"/>
        <w:gridCol w:w="4605"/>
      </w:tblGrid>
      <w:tr w:rsidR="00BB299A" w:rsidTr="00BB299A">
        <w:tc>
          <w:tcPr>
            <w:tcW w:w="4605" w:type="dxa"/>
          </w:tcPr>
          <w:p w:rsidR="00BB299A" w:rsidRDefault="00BB299A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360C7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Signature du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candidat</w:t>
            </w:r>
          </w:p>
          <w:p w:rsidR="00BB299A" w:rsidRDefault="00BB299A" w:rsidP="00AF13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4605" w:type="dxa"/>
          </w:tcPr>
          <w:p w:rsidR="00BB299A" w:rsidRDefault="00BB299A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Avis et signature </w:t>
            </w:r>
          </w:p>
          <w:p w:rsidR="00BB299A" w:rsidRDefault="00BB299A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du Responsable de la structure de Recherche d’Attache</w:t>
            </w:r>
          </w:p>
          <w:p w:rsidR="00BB299A" w:rsidRDefault="00BB299A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BB299A" w:rsidRDefault="00BB299A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BB299A" w:rsidRDefault="00BB299A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BB299A" w:rsidRDefault="00BB299A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E87711" w:rsidRDefault="00E87711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E87711" w:rsidRDefault="00E87711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E87711" w:rsidRDefault="00E87711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E87711" w:rsidRDefault="00E87711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E87711" w:rsidRDefault="00E87711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E87711" w:rsidRDefault="00E87711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E87711" w:rsidRDefault="00E87711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BB299A" w:rsidRDefault="00BB299A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BB299A" w:rsidRDefault="00BB299A" w:rsidP="00AF13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</w:tr>
      <w:tr w:rsidR="00BB299A" w:rsidTr="00D704DD">
        <w:tc>
          <w:tcPr>
            <w:tcW w:w="9210" w:type="dxa"/>
            <w:gridSpan w:val="2"/>
          </w:tcPr>
          <w:p w:rsidR="00BB299A" w:rsidRDefault="00BB299A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Avis et signature </w:t>
            </w:r>
          </w:p>
          <w:p w:rsidR="00BB299A" w:rsidRDefault="00BB299A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du Chef de l’Etablissement</w:t>
            </w:r>
          </w:p>
          <w:p w:rsidR="00BB299A" w:rsidRDefault="00BB299A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BB299A" w:rsidRDefault="00BB299A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BB299A" w:rsidRDefault="00BB299A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E87711" w:rsidRDefault="00E87711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E87711" w:rsidRDefault="00E87711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E87711" w:rsidRDefault="00E87711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E87711" w:rsidRDefault="00E87711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E87711" w:rsidRDefault="00E87711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E87711" w:rsidRDefault="00E87711" w:rsidP="00E877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BB299A" w:rsidRDefault="00BB299A" w:rsidP="00BB29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BB299A" w:rsidRPr="00360C7F" w:rsidRDefault="00BB299A" w:rsidP="00BB29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  <w:p w:rsidR="00BB299A" w:rsidRDefault="00BB299A" w:rsidP="00AF13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</w:p>
        </w:tc>
      </w:tr>
    </w:tbl>
    <w:p w:rsidR="00360C7F" w:rsidRDefault="00360C7F" w:rsidP="00BB299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sectPr w:rsidR="00360C7F" w:rsidSect="0089177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7C4" w:rsidRDefault="000417C4" w:rsidP="003C0755">
      <w:pPr>
        <w:spacing w:after="0" w:line="240" w:lineRule="auto"/>
      </w:pPr>
      <w:r>
        <w:separator/>
      </w:r>
    </w:p>
  </w:endnote>
  <w:endnote w:type="continuationSeparator" w:id="0">
    <w:p w:rsidR="000417C4" w:rsidRDefault="000417C4" w:rsidP="003C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33506673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816C0" w:rsidRPr="00B816C0" w:rsidRDefault="00B816C0" w:rsidP="00AE5F61">
        <w:pPr>
          <w:spacing w:after="0" w:line="240" w:lineRule="auto"/>
          <w:jc w:val="center"/>
          <w:rPr>
            <w:rFonts w:asciiTheme="majorBidi" w:hAnsiTheme="majorBidi" w:cstheme="majorBidi"/>
            <w:sz w:val="20"/>
            <w:szCs w:val="20"/>
            <w:lang w:bidi="ar-MA"/>
          </w:rPr>
        </w:pPr>
        <w:r w:rsidRPr="00B816C0">
          <w:rPr>
            <w:rFonts w:asciiTheme="majorBidi" w:hAnsiTheme="majorBidi" w:cstheme="majorBidi"/>
            <w:sz w:val="20"/>
            <w:szCs w:val="20"/>
            <w:lang w:bidi="ar-MA"/>
          </w:rPr>
          <w:t>Formulaire de candidature</w:t>
        </w:r>
        <w:r w:rsidRPr="00B816C0">
          <w:rPr>
            <w:rFonts w:asciiTheme="majorBidi" w:hAnsiTheme="majorBidi" w:cstheme="majorBidi" w:hint="cs"/>
            <w:sz w:val="20"/>
            <w:szCs w:val="20"/>
            <w:rtl/>
            <w:lang w:bidi="ar-MA"/>
          </w:rPr>
          <w:t xml:space="preserve"> </w:t>
        </w:r>
        <w:r w:rsidRPr="00B816C0">
          <w:rPr>
            <w:rFonts w:asciiTheme="majorBidi" w:hAnsiTheme="majorBidi" w:cstheme="majorBidi"/>
            <w:sz w:val="20"/>
            <w:szCs w:val="20"/>
            <w:lang w:bidi="ar-MA"/>
          </w:rPr>
          <w:t xml:space="preserve">au </w:t>
        </w:r>
        <w:r w:rsidR="00AE5F61">
          <w:rPr>
            <w:rFonts w:asciiTheme="majorBidi" w:hAnsiTheme="majorBidi" w:cstheme="majorBidi"/>
            <w:sz w:val="20"/>
            <w:szCs w:val="20"/>
            <w:lang w:bidi="ar-MA"/>
          </w:rPr>
          <w:t xml:space="preserve">titre </w:t>
        </w:r>
        <w:r w:rsidRPr="00B816C0">
          <w:rPr>
            <w:rFonts w:asciiTheme="majorBidi" w:hAnsiTheme="majorBidi" w:cstheme="majorBidi"/>
            <w:sz w:val="20"/>
            <w:szCs w:val="20"/>
            <w:lang w:bidi="ar-MA"/>
          </w:rPr>
          <w:t>de  Professeur Emérite</w:t>
        </w:r>
        <w:r w:rsidRPr="00B816C0">
          <w:rPr>
            <w:rFonts w:asciiTheme="majorBidi" w:hAnsiTheme="majorBidi" w:cstheme="majorBidi" w:hint="cs"/>
            <w:sz w:val="20"/>
            <w:szCs w:val="20"/>
            <w:rtl/>
            <w:lang w:bidi="ar-MA"/>
          </w:rPr>
          <w:t xml:space="preserve"> </w:t>
        </w:r>
        <w:r w:rsidRPr="00B816C0">
          <w:rPr>
            <w:rFonts w:asciiTheme="majorBidi" w:hAnsiTheme="majorBidi" w:cstheme="majorBidi"/>
            <w:sz w:val="20"/>
            <w:szCs w:val="20"/>
            <w:lang w:bidi="ar-MA"/>
          </w:rPr>
          <w:t>à l’UCD</w:t>
        </w:r>
      </w:p>
      <w:p w:rsidR="00434E81" w:rsidRDefault="00B816C0" w:rsidP="00B816C0">
        <w:pPr>
          <w:pStyle w:val="Pieddepage"/>
          <w:jc w:val="center"/>
        </w:pPr>
        <w:r>
          <w:t xml:space="preserve"> </w:t>
        </w:r>
        <w:fldSimple w:instr="PAGE   \* MERGEFORMAT">
          <w:r w:rsidR="00AE5F61">
            <w:rPr>
              <w:noProof/>
            </w:rPr>
            <w:t>1</w:t>
          </w:r>
        </w:fldSimple>
      </w:p>
    </w:sdtContent>
  </w:sdt>
  <w:p w:rsidR="00434E81" w:rsidRDefault="00434E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7C4" w:rsidRDefault="000417C4" w:rsidP="003C0755">
      <w:pPr>
        <w:spacing w:after="0" w:line="240" w:lineRule="auto"/>
      </w:pPr>
      <w:r>
        <w:separator/>
      </w:r>
    </w:p>
  </w:footnote>
  <w:footnote w:type="continuationSeparator" w:id="0">
    <w:p w:rsidR="000417C4" w:rsidRDefault="000417C4" w:rsidP="003C0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DFC"/>
    <w:multiLevelType w:val="hybridMultilevel"/>
    <w:tmpl w:val="A61E4B9A"/>
    <w:lvl w:ilvl="0" w:tplc="32486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C5A"/>
    <w:multiLevelType w:val="multilevel"/>
    <w:tmpl w:val="46827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2">
    <w:nsid w:val="14175F1A"/>
    <w:multiLevelType w:val="multilevel"/>
    <w:tmpl w:val="C51EBA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C505AB0"/>
    <w:multiLevelType w:val="hybridMultilevel"/>
    <w:tmpl w:val="CD4A2542"/>
    <w:lvl w:ilvl="0" w:tplc="18D02C9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71FFB"/>
    <w:multiLevelType w:val="hybridMultilevel"/>
    <w:tmpl w:val="BB0EA19E"/>
    <w:lvl w:ilvl="0" w:tplc="040C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908" w:hanging="360"/>
      </w:pPr>
    </w:lvl>
    <w:lvl w:ilvl="2" w:tplc="040C001B" w:tentative="1">
      <w:start w:val="1"/>
      <w:numFmt w:val="lowerRoman"/>
      <w:lvlText w:val="%3."/>
      <w:lvlJc w:val="right"/>
      <w:pPr>
        <w:ind w:left="5628" w:hanging="180"/>
      </w:pPr>
    </w:lvl>
    <w:lvl w:ilvl="3" w:tplc="040C000F" w:tentative="1">
      <w:start w:val="1"/>
      <w:numFmt w:val="decimal"/>
      <w:lvlText w:val="%4."/>
      <w:lvlJc w:val="left"/>
      <w:pPr>
        <w:ind w:left="6348" w:hanging="360"/>
      </w:pPr>
    </w:lvl>
    <w:lvl w:ilvl="4" w:tplc="040C0019" w:tentative="1">
      <w:start w:val="1"/>
      <w:numFmt w:val="lowerLetter"/>
      <w:lvlText w:val="%5."/>
      <w:lvlJc w:val="left"/>
      <w:pPr>
        <w:ind w:left="7068" w:hanging="360"/>
      </w:pPr>
    </w:lvl>
    <w:lvl w:ilvl="5" w:tplc="040C001B" w:tentative="1">
      <w:start w:val="1"/>
      <w:numFmt w:val="lowerRoman"/>
      <w:lvlText w:val="%6."/>
      <w:lvlJc w:val="right"/>
      <w:pPr>
        <w:ind w:left="7788" w:hanging="180"/>
      </w:pPr>
    </w:lvl>
    <w:lvl w:ilvl="6" w:tplc="040C000F" w:tentative="1">
      <w:start w:val="1"/>
      <w:numFmt w:val="decimal"/>
      <w:lvlText w:val="%7."/>
      <w:lvlJc w:val="left"/>
      <w:pPr>
        <w:ind w:left="8508" w:hanging="360"/>
      </w:pPr>
    </w:lvl>
    <w:lvl w:ilvl="7" w:tplc="040C0019" w:tentative="1">
      <w:start w:val="1"/>
      <w:numFmt w:val="lowerLetter"/>
      <w:lvlText w:val="%8."/>
      <w:lvlJc w:val="left"/>
      <w:pPr>
        <w:ind w:left="9228" w:hanging="360"/>
      </w:pPr>
    </w:lvl>
    <w:lvl w:ilvl="8" w:tplc="040C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230A7213"/>
    <w:multiLevelType w:val="hybridMultilevel"/>
    <w:tmpl w:val="03BA6D34"/>
    <w:lvl w:ilvl="0" w:tplc="3B7C4E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97FF1"/>
    <w:multiLevelType w:val="hybridMultilevel"/>
    <w:tmpl w:val="BB0EA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A3981"/>
    <w:multiLevelType w:val="hybridMultilevel"/>
    <w:tmpl w:val="6D1E8262"/>
    <w:lvl w:ilvl="0" w:tplc="2970F7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C1D09"/>
    <w:multiLevelType w:val="hybridMultilevel"/>
    <w:tmpl w:val="EC9E1D02"/>
    <w:lvl w:ilvl="0" w:tplc="3F82E7DE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77D76"/>
    <w:multiLevelType w:val="hybridMultilevel"/>
    <w:tmpl w:val="71CC3690"/>
    <w:lvl w:ilvl="0" w:tplc="914A6CE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D6DE1"/>
    <w:multiLevelType w:val="hybridMultilevel"/>
    <w:tmpl w:val="CC2E88DE"/>
    <w:lvl w:ilvl="0" w:tplc="4BCC39A4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433AB"/>
    <w:multiLevelType w:val="hybridMultilevel"/>
    <w:tmpl w:val="39C0D37E"/>
    <w:lvl w:ilvl="0" w:tplc="2A9C25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F7E94"/>
    <w:multiLevelType w:val="hybridMultilevel"/>
    <w:tmpl w:val="AB0EBF1C"/>
    <w:lvl w:ilvl="0" w:tplc="803ABD8E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B17"/>
    <w:multiLevelType w:val="hybridMultilevel"/>
    <w:tmpl w:val="9E163A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6709"/>
    <w:multiLevelType w:val="hybridMultilevel"/>
    <w:tmpl w:val="AB0EBF1C"/>
    <w:lvl w:ilvl="0" w:tplc="803ABD8E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95E38"/>
    <w:multiLevelType w:val="hybridMultilevel"/>
    <w:tmpl w:val="AB0EBF1C"/>
    <w:lvl w:ilvl="0" w:tplc="803ABD8E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A0578"/>
    <w:multiLevelType w:val="hybridMultilevel"/>
    <w:tmpl w:val="11CC3BFE"/>
    <w:lvl w:ilvl="0" w:tplc="8F4E25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C4000"/>
    <w:multiLevelType w:val="hybridMultilevel"/>
    <w:tmpl w:val="1ACC7BC6"/>
    <w:lvl w:ilvl="0" w:tplc="18D02C90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BB845B2"/>
    <w:multiLevelType w:val="multilevel"/>
    <w:tmpl w:val="B70CDF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19">
    <w:nsid w:val="7E32254C"/>
    <w:multiLevelType w:val="hybridMultilevel"/>
    <w:tmpl w:val="55BC8B6A"/>
    <w:lvl w:ilvl="0" w:tplc="8FA664FA">
      <w:start w:val="3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16"/>
  </w:num>
  <w:num w:numId="8">
    <w:abstractNumId w:val="17"/>
  </w:num>
  <w:num w:numId="9">
    <w:abstractNumId w:val="9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19"/>
  </w:num>
  <w:num w:numId="15">
    <w:abstractNumId w:val="4"/>
  </w:num>
  <w:num w:numId="16">
    <w:abstractNumId w:val="6"/>
  </w:num>
  <w:num w:numId="17">
    <w:abstractNumId w:val="1"/>
  </w:num>
  <w:num w:numId="18">
    <w:abstractNumId w:val="18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106DB"/>
    <w:rsid w:val="00034494"/>
    <w:rsid w:val="000417C4"/>
    <w:rsid w:val="00047D3E"/>
    <w:rsid w:val="0008658F"/>
    <w:rsid w:val="000A32F7"/>
    <w:rsid w:val="000C0447"/>
    <w:rsid w:val="000C72A1"/>
    <w:rsid w:val="00132B41"/>
    <w:rsid w:val="00133DBE"/>
    <w:rsid w:val="00153AB0"/>
    <w:rsid w:val="00205B84"/>
    <w:rsid w:val="00223A61"/>
    <w:rsid w:val="002859D8"/>
    <w:rsid w:val="002A79D5"/>
    <w:rsid w:val="002C6078"/>
    <w:rsid w:val="00304A83"/>
    <w:rsid w:val="00327331"/>
    <w:rsid w:val="003340DF"/>
    <w:rsid w:val="00345959"/>
    <w:rsid w:val="0035417D"/>
    <w:rsid w:val="00360C7F"/>
    <w:rsid w:val="003B770E"/>
    <w:rsid w:val="003C0755"/>
    <w:rsid w:val="003C3869"/>
    <w:rsid w:val="003C4426"/>
    <w:rsid w:val="003D4046"/>
    <w:rsid w:val="003E2FB4"/>
    <w:rsid w:val="00434E81"/>
    <w:rsid w:val="00470958"/>
    <w:rsid w:val="00474EEC"/>
    <w:rsid w:val="004B2C67"/>
    <w:rsid w:val="00522998"/>
    <w:rsid w:val="005330FD"/>
    <w:rsid w:val="0055275F"/>
    <w:rsid w:val="005745CA"/>
    <w:rsid w:val="00597E17"/>
    <w:rsid w:val="005A05D6"/>
    <w:rsid w:val="005E04DC"/>
    <w:rsid w:val="006102F8"/>
    <w:rsid w:val="00632906"/>
    <w:rsid w:val="006938C6"/>
    <w:rsid w:val="006E7B5D"/>
    <w:rsid w:val="006F1F7E"/>
    <w:rsid w:val="00702C4F"/>
    <w:rsid w:val="00735D28"/>
    <w:rsid w:val="00740A06"/>
    <w:rsid w:val="007820EB"/>
    <w:rsid w:val="007A56F7"/>
    <w:rsid w:val="007A59F8"/>
    <w:rsid w:val="007B12A8"/>
    <w:rsid w:val="007D6513"/>
    <w:rsid w:val="007E4065"/>
    <w:rsid w:val="0080529B"/>
    <w:rsid w:val="0083392F"/>
    <w:rsid w:val="00871091"/>
    <w:rsid w:val="00884CD8"/>
    <w:rsid w:val="008863F2"/>
    <w:rsid w:val="0089177A"/>
    <w:rsid w:val="00896FDF"/>
    <w:rsid w:val="008F3CF9"/>
    <w:rsid w:val="00911388"/>
    <w:rsid w:val="00924CC3"/>
    <w:rsid w:val="00926EBD"/>
    <w:rsid w:val="0096466A"/>
    <w:rsid w:val="00976FB0"/>
    <w:rsid w:val="009951B0"/>
    <w:rsid w:val="009C44B9"/>
    <w:rsid w:val="00AA3458"/>
    <w:rsid w:val="00AE5F61"/>
    <w:rsid w:val="00AF13CC"/>
    <w:rsid w:val="00AF458A"/>
    <w:rsid w:val="00B106DB"/>
    <w:rsid w:val="00B22290"/>
    <w:rsid w:val="00B43CBD"/>
    <w:rsid w:val="00B510E7"/>
    <w:rsid w:val="00B816C0"/>
    <w:rsid w:val="00B91D41"/>
    <w:rsid w:val="00BA3930"/>
    <w:rsid w:val="00BB299A"/>
    <w:rsid w:val="00BE3F79"/>
    <w:rsid w:val="00C70FCE"/>
    <w:rsid w:val="00C91A05"/>
    <w:rsid w:val="00CA23D7"/>
    <w:rsid w:val="00CA3220"/>
    <w:rsid w:val="00CF3C21"/>
    <w:rsid w:val="00D11F98"/>
    <w:rsid w:val="00D2319E"/>
    <w:rsid w:val="00D31E97"/>
    <w:rsid w:val="00D33D94"/>
    <w:rsid w:val="00D64FE4"/>
    <w:rsid w:val="00DB04FA"/>
    <w:rsid w:val="00DF0048"/>
    <w:rsid w:val="00E038CB"/>
    <w:rsid w:val="00E5662E"/>
    <w:rsid w:val="00E650C1"/>
    <w:rsid w:val="00E87711"/>
    <w:rsid w:val="00EB72E6"/>
    <w:rsid w:val="00EF766B"/>
    <w:rsid w:val="00F450A4"/>
    <w:rsid w:val="00F61BE3"/>
    <w:rsid w:val="00F7606D"/>
    <w:rsid w:val="00F93F63"/>
    <w:rsid w:val="00FB2483"/>
    <w:rsid w:val="00FB2AE2"/>
    <w:rsid w:val="00FE1A0D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1A0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1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C0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755"/>
  </w:style>
  <w:style w:type="paragraph" w:styleId="Pieddepage">
    <w:name w:val="footer"/>
    <w:basedOn w:val="Normal"/>
    <w:link w:val="PieddepageCar"/>
    <w:uiPriority w:val="99"/>
    <w:unhideWhenUsed/>
    <w:rsid w:val="003C0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755"/>
  </w:style>
  <w:style w:type="paragraph" w:styleId="Textedebulles">
    <w:name w:val="Balloon Text"/>
    <w:basedOn w:val="Normal"/>
    <w:link w:val="TextedebullesCar"/>
    <w:uiPriority w:val="99"/>
    <w:semiHidden/>
    <w:unhideWhenUsed/>
    <w:rsid w:val="003C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7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3C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1A0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0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755"/>
  </w:style>
  <w:style w:type="paragraph" w:styleId="Pieddepage">
    <w:name w:val="footer"/>
    <w:basedOn w:val="Normal"/>
    <w:link w:val="PieddepageCar"/>
    <w:uiPriority w:val="99"/>
    <w:unhideWhenUsed/>
    <w:rsid w:val="003C0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755"/>
  </w:style>
  <w:style w:type="paragraph" w:styleId="Textedebulles">
    <w:name w:val="Balloon Text"/>
    <w:basedOn w:val="Normal"/>
    <w:link w:val="TextedebullesCar"/>
    <w:uiPriority w:val="99"/>
    <w:semiHidden/>
    <w:unhideWhenUsed/>
    <w:rsid w:val="003C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ma/imgres?imgurl=http://www.ucd.ac.ma/wp-content/uploads/2018/07/Logo_UCD.png&amp;imgrefurl=http://www.ucd.ac.ma/&amp;docid=LBIg1ymdPRwZRM&amp;tbnid=mKaZ7-7Vb-uBdM:&amp;vet=10ahUKEwjA-Ji92ubhAhXGzIUKHb2JDIcQMwg6KAAwAA..i&amp;w=354&amp;h=206&amp;bih=643&amp;biw=1194&amp;q=logo%20universit%C3%A9%20chouaib%20doukkali%20el%20jadida&amp;ved=0ahUKEwjA-Ji92ubhAhXGzIUKHb2JDIcQMwg6KAAwAA&amp;iact=mrc&amp;uact=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2EEC-EB9B-4CFE-B509-57F8C27F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i</dc:creator>
  <cp:lastModifiedBy>Sahabi</cp:lastModifiedBy>
  <cp:revision>8</cp:revision>
  <cp:lastPrinted>2021-12-25T23:04:00Z</cp:lastPrinted>
  <dcterms:created xsi:type="dcterms:W3CDTF">2022-06-11T09:29:00Z</dcterms:created>
  <dcterms:modified xsi:type="dcterms:W3CDTF">2022-06-12T20:33:00Z</dcterms:modified>
</cp:coreProperties>
</file>